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4F842DA1" w:rsidR="00B776EB" w:rsidRPr="000E0B7B" w:rsidRDefault="00611AE7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24157466"/>
      <w:bookmarkStart w:id="1" w:name="_Hlk124154123"/>
      <w:r w:rsidRPr="00611AE7">
        <w:rPr>
          <w:rFonts w:ascii="標楷體" w:eastAsia="標楷體" w:hAnsi="標楷體" w:hint="eastAsia"/>
          <w:bCs/>
          <w:sz w:val="32"/>
          <w:szCs w:val="32"/>
        </w:rPr>
        <w:t>中華民國網球協會</w:t>
      </w:r>
      <w:bookmarkStart w:id="2" w:name="_Hlk211067604"/>
      <w:r w:rsidRPr="00611AE7">
        <w:rPr>
          <w:rFonts w:ascii="標楷體" w:eastAsia="標楷體" w:hAnsi="標楷體" w:hint="eastAsia"/>
          <w:bCs/>
          <w:sz w:val="32"/>
          <w:szCs w:val="32"/>
        </w:rPr>
        <w:t>「</w:t>
      </w:r>
      <w:bookmarkStart w:id="3" w:name="_Hlk211066807"/>
      <w:bookmarkEnd w:id="0"/>
      <w:r w:rsidR="00EF3534" w:rsidRPr="00EF3534">
        <w:rPr>
          <w:rFonts w:ascii="標楷體" w:eastAsia="標楷體" w:hAnsi="標楷體" w:hint="eastAsia"/>
          <w:bCs/>
          <w:sz w:val="32"/>
          <w:szCs w:val="32"/>
        </w:rPr>
        <w:t>2025臺灣華國三太子國際男子網球挑戰賽</w:t>
      </w:r>
      <w:r w:rsidR="00EF3534">
        <w:rPr>
          <w:rFonts w:ascii="標楷體" w:eastAsia="標楷體" w:hAnsi="標楷體" w:hint="eastAsia"/>
          <w:bCs/>
          <w:sz w:val="32"/>
          <w:szCs w:val="32"/>
        </w:rPr>
        <w:t>球場布置</w:t>
      </w:r>
      <w:r w:rsidR="00EF3534" w:rsidRPr="00EF3534">
        <w:rPr>
          <w:rFonts w:ascii="標楷體" w:eastAsia="標楷體" w:hAnsi="標楷體" w:hint="eastAsia"/>
          <w:bCs/>
          <w:sz w:val="32"/>
          <w:szCs w:val="32"/>
        </w:rPr>
        <w:t>案(114-</w:t>
      </w:r>
      <w:r w:rsidR="00A849C6">
        <w:rPr>
          <w:rFonts w:ascii="標楷體" w:eastAsia="標楷體" w:hAnsi="標楷體" w:hint="eastAsia"/>
          <w:bCs/>
          <w:sz w:val="32"/>
          <w:szCs w:val="32"/>
        </w:rPr>
        <w:t>21</w:t>
      </w:r>
      <w:r w:rsidR="00EF3534" w:rsidRPr="00EF3534">
        <w:rPr>
          <w:rFonts w:ascii="標楷體" w:eastAsia="標楷體" w:hAnsi="標楷體" w:hint="eastAsia"/>
          <w:bCs/>
          <w:sz w:val="32"/>
          <w:szCs w:val="32"/>
        </w:rPr>
        <w:t>)</w:t>
      </w:r>
      <w:bookmarkEnd w:id="3"/>
      <w:r w:rsidR="00EF3534" w:rsidRPr="00EF3534">
        <w:rPr>
          <w:rFonts w:ascii="標楷體" w:eastAsia="標楷體" w:hAnsi="標楷體" w:hint="eastAsia"/>
          <w:bCs/>
          <w:sz w:val="32"/>
          <w:szCs w:val="32"/>
        </w:rPr>
        <w:t>」</w:t>
      </w:r>
      <w:r w:rsidR="005669CE">
        <w:rPr>
          <w:rFonts w:ascii="標楷體" w:eastAsia="標楷體" w:hAnsi="標楷體" w:hint="eastAsia"/>
          <w:bCs/>
          <w:sz w:val="32"/>
          <w:szCs w:val="32"/>
        </w:rPr>
        <w:t>採購案</w:t>
      </w:r>
      <w:r w:rsidR="00EF3534" w:rsidRPr="00EF3534">
        <w:rPr>
          <w:rFonts w:ascii="標楷體" w:eastAsia="標楷體" w:hAnsi="標楷體"/>
          <w:bCs/>
          <w:sz w:val="32"/>
          <w:szCs w:val="32"/>
        </w:rPr>
        <w:t>(</w:t>
      </w:r>
      <w:r w:rsidR="0075674A" w:rsidRPr="000E0B7B">
        <w:rPr>
          <w:rFonts w:ascii="標楷體" w:eastAsia="標楷體" w:hAnsi="標楷體" w:hint="eastAsia"/>
          <w:bCs/>
          <w:sz w:val="32"/>
          <w:szCs w:val="32"/>
        </w:rPr>
        <w:t>未達公告金額/無保固)</w:t>
      </w:r>
      <w:bookmarkEnd w:id="1"/>
      <w:bookmarkEnd w:id="2"/>
      <w:r w:rsidR="00F627AB" w:rsidRPr="000E0B7B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476E9A" w:rsidRPr="000E0B7B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10E4052D" w:rsidR="00056D8F" w:rsidRPr="000E0B7B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ascii="標楷體" w:eastAsia="標楷體" w:hAnsi="標楷體"/>
          <w:kern w:val="16"/>
          <w:sz w:val="28"/>
          <w:szCs w:val="28"/>
        </w:rPr>
      </w:pPr>
      <w:proofErr w:type="gramStart"/>
      <w:r w:rsidRPr="000E0B7B">
        <w:rPr>
          <w:rFonts w:ascii="標楷體" w:eastAsia="標楷體" w:hAnsi="標楷體" w:hint="eastAsia"/>
          <w:kern w:val="16"/>
          <w:sz w:val="28"/>
          <w:szCs w:val="28"/>
        </w:rPr>
        <w:t>辦理案名</w:t>
      </w:r>
      <w:proofErr w:type="gramEnd"/>
      <w:r w:rsidRPr="000E0B7B">
        <w:rPr>
          <w:rFonts w:ascii="標楷體" w:eastAsia="標楷體" w:hAnsi="標楷體" w:hint="eastAsia"/>
          <w:kern w:val="16"/>
          <w:sz w:val="28"/>
          <w:szCs w:val="28"/>
        </w:rPr>
        <w:t>：</w:t>
      </w:r>
      <w:r w:rsidR="00EF3534" w:rsidRPr="00EF3534">
        <w:rPr>
          <w:rFonts w:ascii="標楷體" w:eastAsia="標楷體" w:hAnsi="標楷體" w:hint="eastAsia"/>
          <w:bCs/>
          <w:sz w:val="28"/>
          <w:szCs w:val="28"/>
        </w:rPr>
        <w:t>中華民國網球協會「2025臺灣華國三太子國際男子網球挑戰賽球場布置案(114-</w:t>
      </w:r>
      <w:r w:rsidR="00A849C6">
        <w:rPr>
          <w:rFonts w:ascii="標楷體" w:eastAsia="標楷體" w:hAnsi="標楷體" w:hint="eastAsia"/>
          <w:bCs/>
          <w:sz w:val="28"/>
          <w:szCs w:val="28"/>
        </w:rPr>
        <w:t>21</w:t>
      </w:r>
      <w:r w:rsidR="00EF3534" w:rsidRPr="00EF3534">
        <w:rPr>
          <w:rFonts w:ascii="標楷體" w:eastAsia="標楷體" w:hAnsi="標楷體" w:hint="eastAsia"/>
          <w:bCs/>
          <w:sz w:val="28"/>
          <w:szCs w:val="28"/>
        </w:rPr>
        <w:t>)」</w:t>
      </w:r>
      <w:r w:rsidR="005669CE" w:rsidRPr="005669CE">
        <w:rPr>
          <w:rFonts w:ascii="標楷體" w:eastAsia="標楷體" w:hAnsi="標楷體" w:hint="eastAsia"/>
          <w:bCs/>
          <w:sz w:val="28"/>
          <w:szCs w:val="28"/>
        </w:rPr>
        <w:t>採購案</w:t>
      </w:r>
      <w:r w:rsidR="00EF3534" w:rsidRPr="00EF3534">
        <w:rPr>
          <w:rFonts w:ascii="標楷體" w:eastAsia="標楷體" w:hAnsi="標楷體" w:hint="eastAsia"/>
          <w:bCs/>
          <w:sz w:val="28"/>
          <w:szCs w:val="28"/>
        </w:rPr>
        <w:t>(未達公告金額/無保固)</w:t>
      </w:r>
    </w:p>
    <w:p w14:paraId="714DD516" w14:textId="77777777" w:rsidR="00B776EB" w:rsidRPr="000F32EE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</w:rPr>
      </w:pPr>
      <w:r w:rsidRPr="000F32EE">
        <w:rPr>
          <w:rFonts w:ascii="標楷體" w:eastAsia="標楷體" w:hAnsi="標楷體" w:hint="eastAsia"/>
          <w:kern w:val="16"/>
          <w:sz w:val="28"/>
        </w:rPr>
        <w:t>採購標的說明：</w:t>
      </w:r>
    </w:p>
    <w:tbl>
      <w:tblPr>
        <w:tblW w:w="967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3402"/>
        <w:gridCol w:w="851"/>
        <w:gridCol w:w="2410"/>
      </w:tblGrid>
      <w:tr w:rsidR="00557268" w:rsidRPr="00557268" w14:paraId="15D74CB8" w14:textId="77777777" w:rsidTr="00B6521F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B847" w14:textId="77777777" w:rsidR="00F627AB" w:rsidRPr="00557268" w:rsidRDefault="00F627AB" w:rsidP="0077631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類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7D32" w14:textId="77777777" w:rsidR="00F627AB" w:rsidRPr="00557268" w:rsidRDefault="00F627AB" w:rsidP="00D60E53">
            <w:pPr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尺寸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/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規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B551" w14:textId="77777777" w:rsidR="00F627AB" w:rsidRPr="00557268" w:rsidRDefault="00F627AB" w:rsidP="0077631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數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937" w14:textId="0D096088" w:rsidR="00F627AB" w:rsidRPr="00557268" w:rsidRDefault="00F627AB" w:rsidP="0077631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材質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/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製作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/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Cs w:val="22"/>
              </w:rPr>
              <w:t>施工</w:t>
            </w:r>
          </w:p>
        </w:tc>
      </w:tr>
      <w:tr w:rsidR="00557268" w:rsidRPr="00557268" w14:paraId="5C135B5F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6E8FC" w14:textId="7A90BE02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球場後輕帆布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509F3" w14:textId="42F4E59A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W5200</w:t>
            </w:r>
            <w:r w:rsidR="00611AE7" w:rsidRPr="00557268">
              <w:rPr>
                <w:rFonts w:asciiTheme="minorHAnsi" w:eastAsia="標楷體" w:hAnsiTheme="minorHAnsi" w:cstheme="minorHAnsi"/>
                <w:color w:val="000000" w:themeColor="text1"/>
              </w:rPr>
              <w:t xml:space="preserve">cm 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xH405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B999B" w14:textId="1969120A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0791E" w14:textId="01D92737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輕帆布</w:t>
            </w:r>
          </w:p>
        </w:tc>
      </w:tr>
      <w:tr w:rsidR="00557268" w:rsidRPr="00557268" w14:paraId="02C493CA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545CB" w14:textId="6A3DD806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左水泥牆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3675E" w14:textId="4D0264F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50xH24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16D44" w14:textId="74FE5D9D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9CE1B" w14:textId="688F165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帆布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+Truss</w:t>
            </w:r>
          </w:p>
        </w:tc>
      </w:tr>
      <w:tr w:rsidR="00557268" w:rsidRPr="00557268" w14:paraId="620D87E4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665C7" w14:textId="611DF8C1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中水泥牆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B6261" w14:textId="2A9FAE0B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3706xH24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A00FA" w14:textId="50A5473F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43337" w14:textId="1142342F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帆布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+Truss</w:t>
            </w:r>
          </w:p>
        </w:tc>
      </w:tr>
      <w:tr w:rsidR="00557268" w:rsidRPr="00557268" w14:paraId="5F1A3C0C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31789" w14:textId="1C562511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右水泥牆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AB737" w14:textId="41F5B1DD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10xH24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387A8" w14:textId="58287CB9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8073B" w14:textId="1F3B124A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帆布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+Truss</w:t>
            </w:r>
          </w:p>
        </w:tc>
      </w:tr>
      <w:tr w:rsidR="00557268" w:rsidRPr="00557268" w14:paraId="114D40F7" w14:textId="77777777" w:rsidTr="00B6521F">
        <w:trPr>
          <w:trHeight w:val="18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0C7E7B7E" w14:textId="31C2F118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座位及包廂</w:t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席後黑布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45029" w14:textId="7231BD79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W4500cm xH40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4285D" w14:textId="2EB5EEB3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D27D0" w14:textId="6B37959F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黑布</w:t>
            </w:r>
          </w:p>
        </w:tc>
      </w:tr>
      <w:tr w:rsidR="00557268" w:rsidRPr="00557268" w14:paraId="1EA72AB0" w14:textId="77777777" w:rsidTr="00B6521F">
        <w:trPr>
          <w:trHeight w:val="25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5BC1F482" w14:textId="2B941EB0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座位及包廂席</w:t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後黑布鐵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架支撐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ACE0295" w14:textId="71A0FACB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W90 cm x H15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5E26D" w14:textId="6941D9C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C3055" w14:textId="6C806B9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黑布</w:t>
            </w:r>
          </w:p>
        </w:tc>
      </w:tr>
      <w:tr w:rsidR="00557268" w:rsidRPr="00557268" w14:paraId="7331BFE7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547C3" w14:textId="0507316F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線審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EC015" w14:textId="583B34B5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中</w:t>
            </w:r>
            <w:r w:rsidR="009A78B5"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75xH23cm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左</w:t>
            </w:r>
            <w:r w:rsid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、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右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0xH23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BC0F8" w14:textId="6B4CF2CC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6ADAE" w14:textId="0DA9FB0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PVC+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珍珠板</w:t>
            </w:r>
          </w:p>
        </w:tc>
      </w:tr>
      <w:tr w:rsidR="00557268" w:rsidRPr="00557268" w14:paraId="48F66CB6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BFD00" w14:textId="68B5C3BE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主審椅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45BB0C" w14:textId="3867D480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側面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20cm x 240cm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（四面）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背面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80cm x 240cm 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（兩面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5913A" w14:textId="263A29A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2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13E0E" w14:textId="0D2C6E9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PVC+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珍珠板</w:t>
            </w:r>
          </w:p>
        </w:tc>
      </w:tr>
      <w:tr w:rsidR="00557268" w:rsidRPr="00557268" w14:paraId="2F515AAB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562DA" w14:textId="5AAD9DCA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選手椅卡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E0BC7" w14:textId="3D9F3C86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正面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79.5xH15cm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背面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53xH28cm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側面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45xH83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6AF2D" w14:textId="0FD7BD61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4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B420A" w14:textId="3C56C752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卡點</w:t>
            </w:r>
            <w:proofErr w:type="gramEnd"/>
          </w:p>
        </w:tc>
      </w:tr>
      <w:tr w:rsidR="00557268" w:rsidRPr="00557268" w14:paraId="072B066A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00E49" w14:textId="17F62EA1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轉播室背板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10142" w14:textId="5335829B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W285xH225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9E251" w14:textId="276A8ABC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C371B" w14:textId="1EEA2976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PVC+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珍珠板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+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組合架</w:t>
            </w:r>
          </w:p>
        </w:tc>
      </w:tr>
      <w:tr w:rsidR="00557268" w:rsidRPr="00557268" w14:paraId="63D066E6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1D0E0" w14:textId="35C60185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VIP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包廂座位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6D5FA" w14:textId="786F51C1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W10mxD3mxH60m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br/>
              <w:t>W10mxD3mxH90m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br/>
              <w:t>W10mxD3mxH60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B9EED" w14:textId="5E0E1B80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CD266" w14:textId="222DB0E7" w:rsidR="00662C2E" w:rsidRPr="00557268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木座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組合架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舞台板</w:t>
            </w:r>
          </w:p>
        </w:tc>
      </w:tr>
      <w:tr w:rsidR="00557268" w:rsidRPr="00557268" w14:paraId="5DFA087E" w14:textId="77777777" w:rsidTr="00B6521F">
        <w:trPr>
          <w:trHeight w:val="18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4D086935" w14:textId="1E5A794A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板（中央球場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9066C" w14:textId="6FA776D3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30xH300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前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00xH300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下板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300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後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99xH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833DB" w14:textId="05D7AC62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A0B22" w14:textId="2A4305B7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中空板</w:t>
            </w:r>
            <w:proofErr w:type="gramEnd"/>
          </w:p>
        </w:tc>
      </w:tr>
      <w:tr w:rsidR="00557268" w:rsidRPr="00557268" w14:paraId="762E1BDA" w14:textId="77777777" w:rsidTr="00B6521F">
        <w:trPr>
          <w:trHeight w:val="1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10E250C1" w14:textId="0FEBCA14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板（一號球場）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0A792" w14:textId="772DF975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上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30xH300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前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00xH300</w:t>
            </w:r>
            <w:r w:rsidR="009A78B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下板</w:t>
            </w:r>
            <w:r w:rsidR="009A78B5" w:rsidRPr="009A78B5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60xH300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後板</w:t>
            </w:r>
            <w:proofErr w:type="gramEnd"/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557268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99xH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9735E" w14:textId="659673F8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BA321" w14:textId="0ED761D7" w:rsidR="0085556B" w:rsidRPr="00557268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557268">
              <w:rPr>
                <w:rFonts w:asciiTheme="minorHAnsi" w:eastAsia="標楷體" w:hAnsiTheme="minorHAnsi" w:cstheme="minorHAnsi"/>
                <w:color w:val="000000" w:themeColor="text1"/>
              </w:rPr>
              <w:t>中空板</w:t>
            </w:r>
            <w:proofErr w:type="gramEnd"/>
          </w:p>
        </w:tc>
      </w:tr>
      <w:tr w:rsidR="00557268" w:rsidRPr="00557268" w14:paraId="4CAB3202" w14:textId="77777777" w:rsidTr="00B6521F">
        <w:trPr>
          <w:trHeight w:val="1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4AE67" w14:textId="52ABAD4B" w:rsidR="00662C2E" w:rsidRPr="009B340A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伸縮座位區域號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37D17" w14:textId="721ED092" w:rsidR="00662C2E" w:rsidRPr="009B340A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150</w:t>
            </w:r>
            <w:r w:rsidR="00EC08F9" w:rsidRPr="009B340A">
              <w:rPr>
                <w:rFonts w:asciiTheme="minorHAnsi" w:eastAsia="標楷體" w:hAnsiTheme="minorHAnsi" w:cstheme="minorHAnsi"/>
                <w:color w:val="000000" w:themeColor="text1"/>
              </w:rPr>
              <w:t xml:space="preserve">cm </w:t>
            </w: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x15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27C66" w14:textId="7741F396" w:rsidR="00662C2E" w:rsidRPr="009B340A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B32DD" w14:textId="5858FDCF" w:rsidR="00662C2E" w:rsidRPr="009B340A" w:rsidRDefault="00662C2E" w:rsidP="00662C2E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PVC+</w:t>
            </w: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珍珠板</w:t>
            </w:r>
          </w:p>
        </w:tc>
      </w:tr>
      <w:tr w:rsidR="00557268" w:rsidRPr="00557268" w14:paraId="4467D61F" w14:textId="77777777" w:rsidTr="00B6521F">
        <w:trPr>
          <w:trHeight w:val="48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5C127E1D" w14:textId="24A84D97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冰桶美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487B0" w14:textId="59FE417E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00xH38xD5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F38FA" w14:textId="32B77662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9B600" w14:textId="67A693A5" w:rsidR="0085556B" w:rsidRPr="009B340A" w:rsidRDefault="0076241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PVC</w:t>
            </w:r>
          </w:p>
        </w:tc>
      </w:tr>
      <w:tr w:rsidR="00557268" w:rsidRPr="00557268" w14:paraId="2BE54040" w14:textId="77777777" w:rsidTr="00B6521F">
        <w:trPr>
          <w:trHeight w:val="46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FFFFFF"/>
            <w:vAlign w:val="center"/>
          </w:tcPr>
          <w:p w14:paraId="12A03322" w14:textId="67B56562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冰桶美化輸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65B25" w14:textId="1F414114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包外圍一圈，</w:t>
            </w:r>
            <w:r w:rsidR="009A78B5" w:rsidRPr="009B340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使</w:t>
            </w: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用珍珠板</w:t>
            </w:r>
            <w:r w:rsidR="009A78B5" w:rsidRPr="009B340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OR</w:t>
            </w: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帆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37256" w14:textId="43455C6D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60331" w14:textId="32235E53" w:rsidR="0085556B" w:rsidRPr="009B340A" w:rsidRDefault="007B2168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珍珠板</w:t>
            </w: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OR</w:t>
            </w: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帆布</w:t>
            </w:r>
          </w:p>
        </w:tc>
      </w:tr>
      <w:tr w:rsidR="00557268" w:rsidRPr="00557268" w14:paraId="2F2ABE03" w14:textId="77777777" w:rsidTr="00B6521F">
        <w:trPr>
          <w:trHeight w:val="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5524F" w14:textId="2EC7E06E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毛巾架卡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367F5" w14:textId="635D7559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W18xH18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7F1E0" w14:textId="2BFD43C9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71058" w14:textId="71DF1FA2" w:rsidR="0085556B" w:rsidRPr="009B340A" w:rsidRDefault="0085556B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/>
                <w:color w:val="000000" w:themeColor="text1"/>
              </w:rPr>
              <w:t>卡典</w:t>
            </w:r>
          </w:p>
        </w:tc>
      </w:tr>
      <w:tr w:rsidR="00803661" w:rsidRPr="00557268" w14:paraId="33C02F51" w14:textId="77777777" w:rsidTr="00B6521F">
        <w:trPr>
          <w:trHeight w:val="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A1CD5" w14:textId="1F60D1E5" w:rsidR="00803661" w:rsidRPr="009B340A" w:rsidRDefault="00F364C9" w:rsidP="0085556B">
            <w:pPr>
              <w:pStyle w:val="af2"/>
              <w:rPr>
                <w:rFonts w:asciiTheme="minorHAnsi" w:eastAsia="標楷體" w:hAnsiTheme="minorHAnsi" w:cstheme="minorHAnsi" w:hint="eastAsia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TRUSS</w:t>
            </w:r>
            <w:r w:rsidR="0076241B"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攝影</w:t>
            </w: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架</w:t>
            </w: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10214" w14:textId="585AA029" w:rsidR="00803661" w:rsidRPr="009B340A" w:rsidRDefault="0076241B" w:rsidP="0085556B">
            <w:pPr>
              <w:pStyle w:val="af2"/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</w:pP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1m*3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985EB" w14:textId="6EE40F70" w:rsidR="00803661" w:rsidRPr="009B340A" w:rsidRDefault="00803661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35B3F" w14:textId="348BA8B8" w:rsidR="00803661" w:rsidRPr="009B340A" w:rsidRDefault="00F364C9" w:rsidP="0085556B">
            <w:pPr>
              <w:pStyle w:val="af2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9B340A">
              <w:rPr>
                <w:rFonts w:asciiTheme="minorHAnsi" w:eastAsia="標楷體" w:hAnsiTheme="minorHAnsi" w:cstheme="minorHAnsi" w:hint="eastAsia"/>
                <w:color w:val="000000" w:themeColor="text1"/>
              </w:rPr>
              <w:t>鐵架</w:t>
            </w:r>
          </w:p>
        </w:tc>
      </w:tr>
    </w:tbl>
    <w:p w14:paraId="6E182A18" w14:textId="77777777" w:rsidR="009A78B5" w:rsidRDefault="009A78B5" w:rsidP="00F627AB">
      <w:pPr>
        <w:adjustRightInd w:val="0"/>
        <w:snapToGrid w:val="0"/>
        <w:spacing w:beforeLines="50" w:before="180"/>
        <w:ind w:left="567" w:right="414"/>
        <w:rPr>
          <w:rFonts w:ascii="標楷體" w:eastAsia="標楷體" w:hAnsi="標楷體"/>
          <w:kern w:val="16"/>
          <w:sz w:val="28"/>
        </w:rPr>
      </w:pPr>
    </w:p>
    <w:p w14:paraId="13071C77" w14:textId="77777777" w:rsidR="00B6521F" w:rsidRDefault="00B6521F" w:rsidP="00F627AB">
      <w:pPr>
        <w:adjustRightInd w:val="0"/>
        <w:snapToGrid w:val="0"/>
        <w:spacing w:beforeLines="50" w:before="180"/>
        <w:ind w:left="567" w:right="414"/>
        <w:rPr>
          <w:rFonts w:ascii="標楷體" w:eastAsia="標楷體" w:hAnsi="標楷體"/>
          <w:kern w:val="16"/>
          <w:sz w:val="28"/>
        </w:rPr>
      </w:pPr>
    </w:p>
    <w:p w14:paraId="135F8208" w14:textId="77777777" w:rsidR="00B6521F" w:rsidRPr="000F32EE" w:rsidRDefault="00B6521F" w:rsidP="00F627AB">
      <w:pPr>
        <w:adjustRightInd w:val="0"/>
        <w:snapToGrid w:val="0"/>
        <w:spacing w:beforeLines="50" w:before="180"/>
        <w:ind w:left="567" w:right="414"/>
        <w:rPr>
          <w:rFonts w:ascii="標楷體" w:eastAsia="標楷體" w:hAnsi="標楷體"/>
          <w:kern w:val="16"/>
          <w:sz w:val="28"/>
        </w:rPr>
      </w:pPr>
    </w:p>
    <w:p w14:paraId="6C173B0F" w14:textId="55279009" w:rsidR="00FD655F" w:rsidRPr="000F32EE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0F32E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lastRenderedPageBreak/>
        <w:t>其他注意事項：</w:t>
      </w:r>
    </w:p>
    <w:p w14:paraId="52418FEE" w14:textId="106A36E0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0F32EE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得標廠商須負責安全維護。</w:t>
      </w:r>
    </w:p>
    <w:p w14:paraId="383B8370" w14:textId="55C7E34D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2、得標廠商須負責清潔維護。</w:t>
      </w:r>
    </w:p>
    <w:p w14:paraId="5E2E41B1" w14:textId="18355921" w:rsidR="00FD655F" w:rsidRPr="00182B8A" w:rsidRDefault="00FD655F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3、</w:t>
      </w:r>
      <w:r w:rsidR="00047241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需於賽會期間派員駐場</w:t>
      </w:r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0ABBD5CA" w14:textId="0CA9F69F" w:rsidR="00BE2F56" w:rsidRPr="00182B8A" w:rsidRDefault="00BE2F56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4、</w:t>
      </w:r>
      <w:bookmarkStart w:id="4" w:name="_Hlk165020507"/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須負責辦理施工人員保險事宜</w:t>
      </w:r>
      <w:bookmarkEnd w:id="4"/>
      <w:r w:rsidR="00845268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71C6DB26" w14:textId="51100591" w:rsidR="00BE2F56" w:rsidRPr="00182B8A" w:rsidRDefault="00BE2F56" w:rsidP="00FD655F">
      <w:pPr>
        <w:adjustRightInd w:val="0"/>
        <w:snapToGrid w:val="0"/>
        <w:spacing w:beforeLines="50" w:before="180"/>
        <w:ind w:left="720"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、</w:t>
      </w:r>
      <w:r w:rsidR="00047241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未盡事宜，得在不影響行程及經費前提下合意辦理。</w:t>
      </w:r>
    </w:p>
    <w:p w14:paraId="0C124A36" w14:textId="5C45B118" w:rsidR="00FD655F" w:rsidRPr="00DC096B" w:rsidRDefault="00FD655F" w:rsidP="00FD655F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履約期間：自決標翌日起至</w:t>
      </w:r>
      <w:r w:rsidR="00EF3534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4</w:t>
      </w:r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9B279D"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EF3534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0</w:t>
      </w:r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日止</w:t>
      </w:r>
      <w:r w:rsidR="00B922D7"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</w:p>
    <w:p w14:paraId="3A567107" w14:textId="21939E77" w:rsidR="00FD655F" w:rsidRPr="00DC096B" w:rsidRDefault="00FD655F" w:rsidP="00A849C6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-1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採購金額：</w:t>
      </w:r>
      <w:bookmarkStart w:id="5" w:name="_Hlk164861961"/>
      <w:r w:rsidRPr="00A849C6">
        <w:rPr>
          <w:rFonts w:ascii="標楷體" w:eastAsia="標楷體" w:hAnsi="標楷體" w:hint="eastAsia"/>
          <w:color w:val="E50000"/>
          <w:kern w:val="16"/>
          <w:sz w:val="28"/>
          <w:shd w:val="clear" w:color="auto" w:fill="FFFFFF" w:themeFill="background1"/>
        </w:rPr>
        <w:t>新臺幣</w:t>
      </w:r>
      <w:r w:rsidR="00A849C6" w:rsidRPr="00A849C6">
        <w:rPr>
          <w:rFonts w:ascii="標楷體" w:eastAsia="標楷體" w:hAnsi="標楷體" w:hint="eastAsia"/>
          <w:color w:val="E50000"/>
          <w:kern w:val="16"/>
          <w:sz w:val="28"/>
          <w:shd w:val="clear" w:color="auto" w:fill="FFFFFF" w:themeFill="background1"/>
        </w:rPr>
        <w:t>壹佰肆拾捌</w:t>
      </w:r>
      <w:r w:rsidR="00DA4B0A" w:rsidRPr="00A849C6">
        <w:rPr>
          <w:rFonts w:ascii="標楷體" w:eastAsia="標楷體" w:hAnsi="標楷體" w:hint="eastAsia"/>
          <w:color w:val="E50000"/>
          <w:kern w:val="16"/>
          <w:sz w:val="28"/>
          <w:shd w:val="clear" w:color="auto" w:fill="FFFFFF" w:themeFill="background1"/>
        </w:rPr>
        <w:t>萬</w:t>
      </w:r>
      <w:r w:rsidR="00A849C6" w:rsidRPr="00A849C6">
        <w:rPr>
          <w:rFonts w:ascii="標楷體" w:eastAsia="標楷體" w:hAnsi="標楷體" w:hint="eastAsia"/>
          <w:color w:val="E50000"/>
          <w:kern w:val="16"/>
          <w:sz w:val="28"/>
          <w:shd w:val="clear" w:color="auto" w:fill="FFFFFF" w:themeFill="background1"/>
        </w:rPr>
        <w:t>伍仟</w:t>
      </w:r>
      <w:r w:rsidRPr="00A849C6">
        <w:rPr>
          <w:rFonts w:ascii="標楷體" w:eastAsia="標楷體" w:hAnsi="標楷體" w:hint="eastAsia"/>
          <w:color w:val="E50000"/>
          <w:kern w:val="16"/>
          <w:sz w:val="28"/>
          <w:shd w:val="clear" w:color="auto" w:fill="FFFFFF" w:themeFill="background1"/>
        </w:rPr>
        <w:t>元整</w:t>
      </w:r>
      <w:bookmarkEnd w:id="5"/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(含稅，依實際決標金額為</w:t>
      </w:r>
      <w:proofErr w:type="gramStart"/>
      <w:r w:rsidR="00A849C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)</w:t>
      </w:r>
      <w:bookmarkStart w:id="6" w:name="_Hlk155622962"/>
      <w:r w:rsidRPr="00DC096B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  <w:bookmarkEnd w:id="6"/>
    </w:p>
    <w:p w14:paraId="07523D5D" w14:textId="126D43DF" w:rsidR="00781123" w:rsidRPr="00182B8A" w:rsidRDefault="00FD655F" w:rsidP="00A849C6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141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付款方式及驗收：得標廠商完成本案委辦工作事項後，由本會於活動開始前驗收確認後，得標廠商於</w:t>
      </w:r>
      <w:r w:rsidR="00EF3534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4</w:t>
      </w:r>
      <w:r w:rsidR="00F627AB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年</w:t>
      </w:r>
      <w:r w:rsidR="00C26D4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EF3534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</w:t>
      </w:r>
      <w:r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日前將發票送至本會，本會將以匯款方式給付款項。</w:t>
      </w:r>
      <w:r w:rsidR="00781123" w:rsidRPr="00182B8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1E3BC70B" w14:textId="77777777" w:rsidR="0062274E" w:rsidRPr="00182B8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182B8A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Pr="00182B8A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75FC06E5" w:rsidR="0062274E" w:rsidRPr="00182B8A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企劃書乙式</w:t>
      </w:r>
      <w:r w:rsidR="00EF3534">
        <w:rPr>
          <w:rFonts w:ascii="標楷體" w:eastAsia="標楷體" w:hAnsi="標楷體" w:hint="eastAsia"/>
          <w:sz w:val="28"/>
          <w:szCs w:val="28"/>
        </w:rPr>
        <w:t>6</w:t>
      </w:r>
      <w:r w:rsidRPr="00182B8A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182B8A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77777777" w:rsidR="0062274E" w:rsidRPr="00182B8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182B8A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182B8A">
        <w:rPr>
          <w:rFonts w:ascii="標楷體" w:eastAsia="標楷體" w:hAnsi="標楷體"/>
          <w:kern w:val="0"/>
          <w:sz w:val="28"/>
          <w:szCs w:val="28"/>
        </w:rPr>
        <w:t>、投標廠商評</w:t>
      </w:r>
      <w:r w:rsidRPr="00182B8A">
        <w:rPr>
          <w:rFonts w:ascii="標楷體" w:eastAsia="標楷體" w:hAnsi="標楷體" w:hint="eastAsia"/>
          <w:kern w:val="0"/>
          <w:sz w:val="28"/>
          <w:szCs w:val="28"/>
        </w:rPr>
        <w:t>審</w:t>
      </w:r>
      <w:r w:rsidRPr="00182B8A">
        <w:rPr>
          <w:rFonts w:ascii="標楷體" w:eastAsia="標楷體" w:hAnsi="標楷體"/>
          <w:kern w:val="0"/>
          <w:sz w:val="28"/>
          <w:szCs w:val="28"/>
        </w:rPr>
        <w:t>須知：</w:t>
      </w:r>
    </w:p>
    <w:p w14:paraId="2130B226" w14:textId="77777777" w:rsidR="0062274E" w:rsidRPr="00182B8A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sz w:val="28"/>
          <w:szCs w:val="28"/>
        </w:rPr>
      </w:pPr>
      <w:bookmarkStart w:id="7" w:name="_Hlk124325203"/>
      <w:r w:rsidRPr="00182B8A">
        <w:rPr>
          <w:rFonts w:ascii="標楷體" w:eastAsia="標楷體" w:hAnsi="標楷體" w:hint="eastAsia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182B8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招標方式為：公開取得企劃書及非複數決標。</w:t>
      </w:r>
    </w:p>
    <w:p w14:paraId="00CB1C65" w14:textId="620EE63C" w:rsidR="0062274E" w:rsidRPr="00182B8A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本案</w:t>
      </w:r>
      <w:proofErr w:type="gramStart"/>
      <w:r w:rsidRPr="00182B8A">
        <w:rPr>
          <w:rFonts w:ascii="標楷體" w:eastAsia="標楷體" w:hAnsi="標楷體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書面評審辦理</w:t>
      </w:r>
      <w:r w:rsidRPr="00182B8A">
        <w:rPr>
          <w:rFonts w:ascii="標楷體" w:eastAsia="標楷體" w:hAnsi="標楷體" w:hint="eastAsia"/>
          <w:sz w:val="28"/>
          <w:szCs w:val="28"/>
        </w:rPr>
        <w:t>。</w:t>
      </w:r>
    </w:p>
    <w:bookmarkEnd w:id="7"/>
    <w:p w14:paraId="0B0D05C4" w14:textId="77777777" w:rsidR="0062274E" w:rsidRPr="00182B8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182B8A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182B8A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82B8A">
        <w:rPr>
          <w:rFonts w:ascii="標楷體" w:eastAsia="標楷體" w:hAnsi="標楷體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序位法</w:t>
      </w:r>
      <w:r w:rsidRPr="00182B8A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8" w:name="_Hlk124325304"/>
      <w:r w:rsidRPr="00182B8A">
        <w:rPr>
          <w:rFonts w:ascii="標楷體" w:eastAsia="標楷體" w:hAnsi="標楷體"/>
          <w:spacing w:val="20"/>
          <w:sz w:val="28"/>
          <w:szCs w:val="28"/>
        </w:rPr>
        <w:t>審</w:t>
      </w:r>
      <w:bookmarkEnd w:id="8"/>
      <w:r w:rsidRPr="00182B8A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就初審意見、廠商資料、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項目逐項討論後，由各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辦理序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位評比，就個別廠商各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項目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及子項分別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評分後予以加總，並依加總分數高低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分均未達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者，則優勝廠商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從缺並廢標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24992453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二）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於各評審項目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及子項之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評分加總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後，</w:t>
      </w:r>
      <w:r w:rsidRPr="00182B8A">
        <w:rPr>
          <w:rFonts w:ascii="標楷體" w:eastAsia="標楷體" w:hAnsi="標楷體"/>
          <w:spacing w:val="20"/>
          <w:sz w:val="28"/>
          <w:szCs w:val="28"/>
        </w:rPr>
        <w:lastRenderedPageBreak/>
        <w:t>彙整合計各該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廠商之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，以平均總評分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以上之序位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過半數之決定者，為優勝廠商。平均總評分在7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182B8A">
        <w:rPr>
          <w:rFonts w:ascii="標楷體" w:eastAsia="標楷體" w:hAnsi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評定序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Pr="00182B8A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82B8A">
        <w:rPr>
          <w:rFonts w:ascii="標楷體" w:eastAsia="標楷體" w:hAnsi="標楷體"/>
          <w:spacing w:val="20"/>
          <w:sz w:val="28"/>
          <w:szCs w:val="28"/>
        </w:rPr>
        <w:t>（四）評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182B8A">
        <w:rPr>
          <w:rFonts w:ascii="標楷體" w:eastAsia="標楷體" w:hAnsi="標楷體"/>
          <w:spacing w:val="20"/>
          <w:sz w:val="28"/>
          <w:szCs w:val="28"/>
        </w:rPr>
        <w:t>委員評審評分表及評審</w:t>
      </w:r>
      <w:proofErr w:type="gramStart"/>
      <w:r w:rsidRPr="00182B8A">
        <w:rPr>
          <w:rFonts w:ascii="標楷體" w:eastAsia="標楷體" w:hAnsi="標楷體"/>
          <w:spacing w:val="20"/>
          <w:sz w:val="28"/>
          <w:szCs w:val="28"/>
        </w:rPr>
        <w:t>總表如</w:t>
      </w:r>
      <w:bookmarkStart w:id="9" w:name="_Hlk123917185"/>
      <w:r w:rsidRPr="00182B8A">
        <w:rPr>
          <w:rFonts w:ascii="標楷體" w:eastAsia="標楷體" w:hAnsi="標楷體"/>
          <w:spacing w:val="20"/>
          <w:sz w:val="28"/>
          <w:szCs w:val="28"/>
        </w:rPr>
        <w:t>附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表</w:t>
      </w:r>
      <w:proofErr w:type="gramEnd"/>
      <w:r w:rsidRPr="00182B8A">
        <w:rPr>
          <w:rFonts w:ascii="標楷體" w:eastAsia="標楷體" w:hAnsi="標楷體"/>
          <w:spacing w:val="20"/>
          <w:sz w:val="28"/>
          <w:szCs w:val="28"/>
        </w:rPr>
        <w:t>2</w:t>
      </w:r>
      <w:r w:rsidRPr="00182B8A">
        <w:rPr>
          <w:rFonts w:ascii="標楷體" w:eastAsia="標楷體" w:hAnsi="標楷體" w:hint="eastAsia"/>
          <w:spacing w:val="20"/>
          <w:sz w:val="28"/>
          <w:szCs w:val="28"/>
        </w:rPr>
        <w:t>、3</w:t>
      </w:r>
      <w:bookmarkEnd w:id="9"/>
      <w:r w:rsidRPr="00182B8A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0C64240F" w14:textId="46FB82E8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82B8A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182B8A" w:rsidRPr="00182B8A" w14:paraId="35FEABED" w14:textId="77777777" w:rsidTr="00195385">
        <w:tc>
          <w:tcPr>
            <w:tcW w:w="1176" w:type="dxa"/>
            <w:vAlign w:val="center"/>
          </w:tcPr>
          <w:p w14:paraId="00A1667F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vAlign w:val="center"/>
          </w:tcPr>
          <w:p w14:paraId="4AE5B635" w14:textId="001AC666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評</w:t>
            </w:r>
            <w:r w:rsidR="00A70474" w:rsidRPr="00182B8A">
              <w:rPr>
                <w:rFonts w:ascii="標楷體" w:eastAsia="標楷體" w:hAnsi="標楷體" w:hint="eastAsia"/>
                <w:szCs w:val="24"/>
              </w:rPr>
              <w:t>審</w:t>
            </w:r>
            <w:r w:rsidRPr="00182B8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vAlign w:val="center"/>
          </w:tcPr>
          <w:p w14:paraId="698BDF34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182B8A" w:rsidRPr="00182B8A" w14:paraId="6EAA624E" w14:textId="77777777" w:rsidTr="00195385">
        <w:tc>
          <w:tcPr>
            <w:tcW w:w="1176" w:type="dxa"/>
            <w:vAlign w:val="center"/>
          </w:tcPr>
          <w:p w14:paraId="06167B5E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</w:tcPr>
          <w:p w14:paraId="27877794" w14:textId="1A486432" w:rsidR="00E17A35" w:rsidRPr="00182B8A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182B8A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.工作計</w:t>
            </w:r>
            <w:r w:rsidRPr="00182B8A">
              <w:rPr>
                <w:rFonts w:ascii="標楷體" w:eastAsia="標楷體" w:hAnsi="標楷體" w:hint="eastAsia"/>
                <w:szCs w:val="24"/>
              </w:rPr>
              <w:t>畫</w:t>
            </w:r>
            <w:r w:rsidRPr="00182B8A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vAlign w:val="center"/>
          </w:tcPr>
          <w:p w14:paraId="2FC333E3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182B8A" w:rsidRPr="00182B8A" w14:paraId="7C5E9265" w14:textId="77777777" w:rsidTr="00195385">
        <w:tc>
          <w:tcPr>
            <w:tcW w:w="1176" w:type="dxa"/>
            <w:vAlign w:val="center"/>
          </w:tcPr>
          <w:p w14:paraId="198A382F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</w:tcPr>
          <w:p w14:paraId="669A21A3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vAlign w:val="center"/>
          </w:tcPr>
          <w:p w14:paraId="42095DC1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182B8A" w:rsidRPr="00182B8A" w14:paraId="1E71E2E1" w14:textId="77777777" w:rsidTr="00195385">
        <w:tc>
          <w:tcPr>
            <w:tcW w:w="1176" w:type="dxa"/>
            <w:vAlign w:val="center"/>
          </w:tcPr>
          <w:p w14:paraId="5323325D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</w:tcPr>
          <w:p w14:paraId="084FF56D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vAlign w:val="center"/>
          </w:tcPr>
          <w:p w14:paraId="7E870FB1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</w:t>
            </w:r>
            <w:r w:rsidRPr="00182B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182B8A" w:rsidRPr="00182B8A" w14:paraId="2F2FF3E7" w14:textId="77777777" w:rsidTr="00195385">
        <w:tc>
          <w:tcPr>
            <w:tcW w:w="1176" w:type="dxa"/>
            <w:vAlign w:val="center"/>
          </w:tcPr>
          <w:p w14:paraId="34C976ED" w14:textId="7A9CE7D8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（</w:t>
            </w:r>
            <w:r w:rsidR="00F627AB" w:rsidRPr="00182B8A">
              <w:rPr>
                <w:rFonts w:ascii="標楷體" w:eastAsia="標楷體" w:hAnsi="標楷體" w:hint="eastAsia"/>
                <w:szCs w:val="24"/>
              </w:rPr>
              <w:t>四</w:t>
            </w:r>
            <w:r w:rsidRPr="00182B8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070" w:type="dxa"/>
          </w:tcPr>
          <w:p w14:paraId="2FE433FF" w14:textId="77777777" w:rsidR="00E17A35" w:rsidRPr="00182B8A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vAlign w:val="center"/>
          </w:tcPr>
          <w:p w14:paraId="60AB8591" w14:textId="34926362" w:rsidR="00E17A35" w:rsidRPr="00182B8A" w:rsidRDefault="00F627AB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17A35" w:rsidRPr="00182B8A" w14:paraId="0273FE1D" w14:textId="77777777" w:rsidTr="00195385">
        <w:tc>
          <w:tcPr>
            <w:tcW w:w="5246" w:type="dxa"/>
            <w:gridSpan w:val="2"/>
          </w:tcPr>
          <w:p w14:paraId="5DACB1CB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610" w:type="dxa"/>
            <w:vAlign w:val="center"/>
          </w:tcPr>
          <w:p w14:paraId="452DA086" w14:textId="77777777" w:rsidR="00E17A35" w:rsidRPr="00182B8A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3CB3215C" w14:textId="77777777" w:rsidR="00E17A35" w:rsidRPr="00182B8A" w:rsidRDefault="00E17A35" w:rsidP="00E17A35">
      <w:pPr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641E3549" w14:textId="77777777" w:rsidR="0062274E" w:rsidRPr="00182B8A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182B8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第51條及其施行細則第60條辦理。</w:t>
      </w:r>
    </w:p>
    <w:p w14:paraId="7339A48D" w14:textId="77777777" w:rsidR="0062274E" w:rsidRPr="00182B8A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>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182B8A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182B8A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182B8A">
        <w:rPr>
          <w:rFonts w:ascii="標楷體" w:eastAsia="標楷體" w:hAnsi="標楷體"/>
          <w:kern w:val="0"/>
          <w:sz w:val="28"/>
          <w:szCs w:val="28"/>
        </w:rPr>
        <w:t>其他評審注意事項</w:t>
      </w:r>
    </w:p>
    <w:p w14:paraId="66F6086A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一、本案招標作業中，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得因故終止評</w:t>
      </w:r>
      <w:r w:rsidRPr="00182B8A">
        <w:rPr>
          <w:rFonts w:ascii="標楷體" w:eastAsia="標楷體" w:hAnsi="標楷體" w:hint="eastAsia"/>
          <w:sz w:val="28"/>
          <w:szCs w:val="32"/>
        </w:rPr>
        <w:t>審</w:t>
      </w:r>
      <w:r w:rsidRPr="00182B8A">
        <w:rPr>
          <w:rFonts w:ascii="標楷體" w:eastAsia="標楷體" w:hAnsi="標楷體"/>
          <w:sz w:val="28"/>
          <w:szCs w:val="28"/>
        </w:rPr>
        <w:t>事宜，通知投標廠商領回</w:t>
      </w:r>
      <w:r w:rsidRPr="00182B8A">
        <w:rPr>
          <w:rFonts w:ascii="標楷體" w:eastAsia="標楷體" w:hAnsi="標楷體" w:hint="eastAsia"/>
          <w:sz w:val="28"/>
          <w:szCs w:val="28"/>
        </w:rPr>
        <w:t>企劃</w:t>
      </w:r>
      <w:r w:rsidRPr="00182B8A">
        <w:rPr>
          <w:rFonts w:ascii="標楷體" w:eastAsia="標楷體" w:hAnsi="標楷體"/>
          <w:sz w:val="28"/>
          <w:szCs w:val="28"/>
        </w:rPr>
        <w:t>書。該廠商不得向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二、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取得基於本</w:t>
      </w:r>
      <w:r w:rsidRPr="00182B8A">
        <w:rPr>
          <w:rFonts w:ascii="標楷體" w:eastAsia="標楷體" w:hAnsi="標楷體" w:hint="eastAsia"/>
          <w:sz w:val="28"/>
          <w:szCs w:val="28"/>
        </w:rPr>
        <w:t>案</w:t>
      </w:r>
      <w:r w:rsidRPr="00182B8A">
        <w:rPr>
          <w:rFonts w:ascii="標楷體" w:eastAsia="標楷體" w:hAnsi="標楷體"/>
          <w:sz w:val="28"/>
          <w:szCs w:val="28"/>
        </w:rPr>
        <w:t>勞務</w:t>
      </w:r>
      <w:r w:rsidRPr="00182B8A">
        <w:rPr>
          <w:rFonts w:ascii="標楷體" w:eastAsia="標楷體" w:hAnsi="標楷體" w:hint="eastAsia"/>
          <w:sz w:val="28"/>
          <w:szCs w:val="28"/>
        </w:rPr>
        <w:t>採購</w:t>
      </w:r>
      <w:r w:rsidRPr="00182B8A">
        <w:rPr>
          <w:rFonts w:ascii="標楷體" w:eastAsia="標楷體" w:hAnsi="標楷體"/>
          <w:sz w:val="28"/>
          <w:szCs w:val="28"/>
        </w:rPr>
        <w:t>所得成</w:t>
      </w:r>
      <w:r w:rsidRPr="00182B8A">
        <w:rPr>
          <w:rFonts w:ascii="標楷體" w:eastAsia="標楷體" w:hAnsi="標楷體" w:hint="eastAsia"/>
          <w:sz w:val="28"/>
          <w:szCs w:val="28"/>
        </w:rPr>
        <w:t>果</w:t>
      </w:r>
      <w:r w:rsidRPr="00182B8A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182B8A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182B8A">
        <w:rPr>
          <w:rFonts w:ascii="標楷體" w:eastAsia="標楷體" w:hAnsi="標楷體"/>
          <w:sz w:val="28"/>
          <w:szCs w:val="28"/>
        </w:rPr>
        <w:t>本</w:t>
      </w:r>
      <w:r w:rsidRPr="00182B8A">
        <w:rPr>
          <w:rFonts w:ascii="標楷體" w:eastAsia="標楷體" w:hAnsi="標楷體" w:hint="eastAsia"/>
          <w:sz w:val="28"/>
          <w:szCs w:val="28"/>
        </w:rPr>
        <w:t>案勞務</w:t>
      </w:r>
      <w:r w:rsidRPr="00182B8A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182B8A">
        <w:rPr>
          <w:rFonts w:ascii="標楷體" w:eastAsia="標楷體" w:hAnsi="標楷體" w:hint="eastAsia"/>
          <w:sz w:val="28"/>
          <w:szCs w:val="28"/>
        </w:rPr>
        <w:t>事</w:t>
      </w:r>
      <w:r w:rsidRPr="00182B8A">
        <w:rPr>
          <w:rFonts w:ascii="標楷體" w:eastAsia="標楷體" w:hAnsi="標楷體"/>
          <w:sz w:val="28"/>
          <w:szCs w:val="28"/>
        </w:rPr>
        <w:t>前取得原著作財產權人同意本</w:t>
      </w:r>
      <w:r w:rsidRPr="00182B8A">
        <w:rPr>
          <w:rFonts w:ascii="標楷體" w:eastAsia="標楷體" w:hAnsi="標楷體" w:hint="eastAsia"/>
          <w:sz w:val="28"/>
          <w:szCs w:val="28"/>
        </w:rPr>
        <w:t>會</w:t>
      </w:r>
      <w:r w:rsidRPr="00182B8A">
        <w:rPr>
          <w:rFonts w:ascii="標楷體" w:eastAsia="標楷體" w:hAnsi="標楷體"/>
          <w:sz w:val="28"/>
          <w:szCs w:val="28"/>
        </w:rPr>
        <w:t>、</w:t>
      </w:r>
      <w:r w:rsidRPr="00182B8A">
        <w:rPr>
          <w:rFonts w:ascii="標楷體" w:eastAsia="標楷體" w:hAnsi="標楷體" w:hint="eastAsia"/>
          <w:sz w:val="28"/>
          <w:szCs w:val="28"/>
        </w:rPr>
        <w:t>得</w:t>
      </w:r>
      <w:r w:rsidRPr="00182B8A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Pr="00182B8A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565C5646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5877"/>
      <w:r w:rsidRPr="00182B8A">
        <w:rPr>
          <w:rFonts w:ascii="標楷體" w:eastAsia="標楷體" w:hAnsi="標楷體"/>
          <w:sz w:val="28"/>
          <w:szCs w:val="28"/>
        </w:rPr>
        <w:t>(</w:t>
      </w:r>
      <w:proofErr w:type="gramStart"/>
      <w:r w:rsidRPr="00182B8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82B8A">
        <w:rPr>
          <w:rFonts w:ascii="標楷體" w:eastAsia="標楷體" w:hAnsi="標楷體"/>
          <w:sz w:val="28"/>
          <w:szCs w:val="28"/>
        </w:rPr>
        <w:t>)</w:t>
      </w:r>
      <w:bookmarkEnd w:id="10"/>
      <w:r w:rsidR="00603993" w:rsidRPr="00182B8A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182B8A">
        <w:rPr>
          <w:rFonts w:ascii="標楷體" w:eastAsia="標楷體" w:hAnsi="標楷體"/>
          <w:sz w:val="28"/>
          <w:szCs w:val="28"/>
        </w:rPr>
        <w:t>廠商</w:t>
      </w:r>
      <w:bookmarkStart w:id="11" w:name="_Hlk124325435"/>
      <w:r w:rsidR="0062274E" w:rsidRPr="00182B8A">
        <w:rPr>
          <w:rFonts w:ascii="標楷體" w:eastAsia="標楷體" w:hAnsi="標楷體"/>
          <w:sz w:val="28"/>
          <w:szCs w:val="28"/>
        </w:rPr>
        <w:t>及得標廠商</w:t>
      </w:r>
      <w:bookmarkEnd w:id="11"/>
      <w:r w:rsidR="0062274E" w:rsidRPr="00182B8A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182B8A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會</w:t>
      </w:r>
      <w:r w:rsidR="007026B6" w:rsidRPr="00182B8A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(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二</w:t>
      </w:r>
      <w:r w:rsidRPr="00182B8A">
        <w:rPr>
          <w:rFonts w:ascii="標楷體" w:eastAsia="標楷體" w:hAnsi="標楷體"/>
          <w:sz w:val="28"/>
          <w:szCs w:val="28"/>
        </w:rPr>
        <w:t>)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182B8A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智</w:t>
      </w:r>
      <w:r w:rsidR="0062274E" w:rsidRPr="00182B8A">
        <w:rPr>
          <w:rFonts w:ascii="標楷體" w:eastAsia="標楷體" w:hAnsi="標楷體"/>
          <w:sz w:val="28"/>
          <w:szCs w:val="28"/>
        </w:rPr>
        <w:t>慧財產權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182B8A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</w:t>
      </w:r>
      <w:r w:rsidR="0062274E" w:rsidRPr="00182B8A">
        <w:rPr>
          <w:rFonts w:ascii="標楷體" w:eastAsia="標楷體" w:hAnsi="標楷體"/>
          <w:sz w:val="28"/>
          <w:szCs w:val="28"/>
        </w:rPr>
        <w:t>所有，</w:t>
      </w:r>
      <w:r w:rsidR="007026B6" w:rsidRPr="00182B8A">
        <w:rPr>
          <w:rFonts w:ascii="標楷體" w:eastAsia="標楷體" w:hAnsi="標楷體"/>
          <w:sz w:val="28"/>
          <w:szCs w:val="28"/>
        </w:rPr>
        <w:t>三人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開</w:t>
      </w:r>
      <w:r w:rsidR="007026B6" w:rsidRPr="00182B8A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182B8A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182B8A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182B8A">
        <w:rPr>
          <w:rFonts w:ascii="標楷體" w:eastAsia="標楷體" w:hAnsi="標楷體"/>
          <w:sz w:val="28"/>
          <w:szCs w:val="28"/>
        </w:rPr>
        <w:t>提供授權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證</w:t>
      </w:r>
      <w:r w:rsidR="007026B6" w:rsidRPr="00182B8A">
        <w:rPr>
          <w:rFonts w:ascii="標楷體" w:eastAsia="標楷體" w:hAnsi="標楷體"/>
          <w:sz w:val="28"/>
          <w:szCs w:val="28"/>
        </w:rPr>
        <w:t>明文件保障本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會</w:t>
      </w:r>
      <w:r w:rsidR="007026B6" w:rsidRPr="00182B8A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2" w:name="_Hlk124325944"/>
      <w:r w:rsidRPr="00182B8A">
        <w:rPr>
          <w:rFonts w:ascii="標楷體" w:eastAsia="標楷體" w:hAnsi="標楷體"/>
          <w:sz w:val="28"/>
          <w:szCs w:val="28"/>
        </w:rPr>
        <w:t>(三)</w:t>
      </w:r>
      <w:bookmarkEnd w:id="12"/>
      <w:r w:rsidR="0062274E" w:rsidRPr="00182B8A">
        <w:rPr>
          <w:rFonts w:ascii="標楷體" w:eastAsia="標楷體" w:hAnsi="標楷體"/>
          <w:sz w:val="28"/>
          <w:szCs w:val="28"/>
        </w:rPr>
        <w:t>反而導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致</w:t>
      </w:r>
      <w:r w:rsidR="0062274E" w:rsidRPr="00182B8A">
        <w:rPr>
          <w:rFonts w:ascii="標楷體" w:eastAsia="標楷體" w:hAnsi="標楷體"/>
          <w:sz w:val="28"/>
          <w:szCs w:val="28"/>
        </w:rPr>
        <w:t>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</w:t>
      </w:r>
      <w:r w:rsidR="0062274E" w:rsidRPr="00182B8A">
        <w:rPr>
          <w:rFonts w:ascii="標楷體" w:eastAsia="標楷體" w:hAnsi="標楷體"/>
          <w:sz w:val="28"/>
          <w:szCs w:val="28"/>
        </w:rPr>
        <w:t>受有損害者，得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182B8A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含</w:t>
      </w:r>
      <w:r w:rsidR="0062274E" w:rsidRPr="00182B8A">
        <w:rPr>
          <w:rFonts w:ascii="標楷體" w:eastAsia="標楷體" w:hAnsi="標楷體"/>
          <w:sz w:val="28"/>
          <w:szCs w:val="28"/>
        </w:rPr>
        <w:t>訴訟、</w:t>
      </w:r>
      <w:r w:rsidR="007026B6" w:rsidRPr="00182B8A">
        <w:rPr>
          <w:rFonts w:ascii="標楷體" w:eastAsia="標楷體" w:hAnsi="標楷體"/>
          <w:sz w:val="28"/>
          <w:szCs w:val="28"/>
        </w:rPr>
        <w:t>及其他損害賠償</w:t>
      </w:r>
      <w:r w:rsidR="007026B6" w:rsidRPr="00182B8A">
        <w:rPr>
          <w:rFonts w:ascii="標楷體" w:eastAsia="標楷體" w:hAnsi="標楷體" w:hint="eastAsia"/>
          <w:sz w:val="28"/>
          <w:szCs w:val="28"/>
        </w:rPr>
        <w:t>)</w:t>
      </w:r>
      <w:r w:rsidR="007026B6" w:rsidRPr="00182B8A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3" w:name="_Hlk124326033"/>
      <w:r w:rsidRPr="00182B8A">
        <w:rPr>
          <w:rFonts w:ascii="標楷體" w:eastAsia="標楷體" w:hAnsi="標楷體"/>
          <w:sz w:val="28"/>
          <w:szCs w:val="28"/>
        </w:rPr>
        <w:t>(四)</w:t>
      </w:r>
      <w:bookmarkEnd w:id="13"/>
      <w:r w:rsidR="0062274E" w:rsidRPr="00182B8A">
        <w:rPr>
          <w:rFonts w:ascii="標楷體" w:eastAsia="標楷體" w:hAnsi="標楷體"/>
          <w:sz w:val="28"/>
          <w:szCs w:val="28"/>
        </w:rPr>
        <w:t>投標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182B8A">
        <w:rPr>
          <w:rFonts w:ascii="標楷體" w:eastAsia="標楷體" w:hAnsi="標楷體"/>
          <w:sz w:val="28"/>
          <w:szCs w:val="28"/>
        </w:rPr>
        <w:t>對本委辦需求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規</w:t>
      </w:r>
      <w:r w:rsidR="0062274E" w:rsidRPr="00182B8A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會(02)8771-1433洽詢。</w:t>
      </w:r>
    </w:p>
    <w:p w14:paraId="5630E509" w14:textId="29A01064" w:rsidR="007026B6" w:rsidRPr="00182B8A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182B8A">
        <w:rPr>
          <w:rFonts w:ascii="標楷體" w:eastAsia="標楷體" w:hAnsi="標楷體"/>
          <w:sz w:val="28"/>
          <w:szCs w:val="28"/>
        </w:rPr>
        <w:t>本</w:t>
      </w:r>
      <w:r w:rsidR="0062274E" w:rsidRPr="00182B8A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182B8A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182B8A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182B8A">
        <w:rPr>
          <w:rFonts w:ascii="標楷體" w:eastAsia="標楷體" w:hAnsi="標楷體"/>
          <w:sz w:val="28"/>
          <w:szCs w:val="28"/>
        </w:rPr>
        <w:t>採購相關法規辦理。</w:t>
      </w:r>
    </w:p>
    <w:p w14:paraId="7CA18C63" w14:textId="5C93BDC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Pr="00182B8A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D9FFAC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06AAE8D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A15C228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6A35490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F4C794B" w14:textId="77777777" w:rsidR="00B11600" w:rsidRDefault="00B11600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69D2E1A" w14:textId="77777777" w:rsidR="00B11600" w:rsidRDefault="00B11600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A0CD522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3354C56" w14:textId="77777777" w:rsidR="00C26D46" w:rsidRDefault="00C26D46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BA6FCE2" w14:textId="71037F03" w:rsidR="009704EF" w:rsidRPr="00182B8A" w:rsidRDefault="00B11600" w:rsidP="009704EF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B11600">
        <w:rPr>
          <w:rFonts w:ascii="標楷體" w:eastAsia="標楷體" w:hAnsi="標楷體" w:hint="eastAsia"/>
          <w:bCs/>
          <w:sz w:val="32"/>
          <w:szCs w:val="32"/>
        </w:rPr>
        <w:lastRenderedPageBreak/>
        <w:t>「2025臺灣華國三太子國際男子網球挑戰賽球場布置案(114-</w:t>
      </w:r>
      <w:r w:rsidR="00A849C6">
        <w:rPr>
          <w:rFonts w:ascii="標楷體" w:eastAsia="標楷體" w:hAnsi="標楷體" w:hint="eastAsia"/>
          <w:bCs/>
          <w:sz w:val="32"/>
          <w:szCs w:val="32"/>
        </w:rPr>
        <w:t>21</w:t>
      </w:r>
      <w:r w:rsidRPr="00B11600">
        <w:rPr>
          <w:rFonts w:ascii="標楷體" w:eastAsia="標楷體" w:hAnsi="標楷體" w:hint="eastAsia"/>
          <w:bCs/>
          <w:sz w:val="32"/>
          <w:szCs w:val="32"/>
        </w:rPr>
        <w:t xml:space="preserve">)」(未達公告金額/無保固) </w:t>
      </w:r>
      <w:r w:rsidR="00EF3534" w:rsidRPr="00EF3534">
        <w:rPr>
          <w:rFonts w:ascii="標楷體" w:eastAsia="標楷體" w:hAnsi="標楷體" w:hint="eastAsia"/>
          <w:bCs/>
          <w:sz w:val="32"/>
          <w:szCs w:val="32"/>
        </w:rPr>
        <w:t>(未達公告金額/無保固)</w:t>
      </w:r>
      <w:r w:rsidR="009704EF" w:rsidRPr="00182B8A">
        <w:rPr>
          <w:rFonts w:ascii="標楷體" w:eastAsia="標楷體" w:hAnsi="標楷體" w:hint="eastAsia"/>
          <w:bCs/>
          <w:sz w:val="32"/>
          <w:szCs w:val="32"/>
        </w:rPr>
        <w:t>評</w:t>
      </w:r>
      <w:r w:rsidR="0017798E" w:rsidRPr="00182B8A">
        <w:rPr>
          <w:rFonts w:ascii="標楷體" w:eastAsia="標楷體" w:hAnsi="標楷體" w:hint="eastAsia"/>
          <w:bCs/>
          <w:sz w:val="32"/>
          <w:szCs w:val="32"/>
        </w:rPr>
        <w:t>審</w:t>
      </w:r>
      <w:r w:rsidR="009704EF" w:rsidRPr="00182B8A">
        <w:rPr>
          <w:rFonts w:ascii="標楷體" w:eastAsia="標楷體" w:hAnsi="標楷體" w:hint="eastAsia"/>
          <w:bCs/>
          <w:sz w:val="32"/>
          <w:szCs w:val="32"/>
        </w:rPr>
        <w:t>委員評分表</w:t>
      </w:r>
    </w:p>
    <w:p w14:paraId="31240689" w14:textId="1F0E5A79" w:rsidR="00E17A35" w:rsidRPr="00182B8A" w:rsidRDefault="009704EF" w:rsidP="009704E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2B8A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Pr="00182B8A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Pr="00182B8A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11</w:t>
      </w:r>
      <w:r w:rsidR="00EF3534">
        <w:rPr>
          <w:rFonts w:ascii="標楷體" w:eastAsia="標楷體" w:hAnsi="標楷體" w:hint="eastAsia"/>
          <w:bCs/>
          <w:sz w:val="28"/>
          <w:szCs w:val="28"/>
        </w:rPr>
        <w:t>4</w:t>
      </w:r>
      <w:r w:rsidRPr="00182B8A">
        <w:rPr>
          <w:rFonts w:ascii="標楷體" w:eastAsia="標楷體" w:hAnsi="標楷體" w:hint="eastAsia"/>
          <w:bCs/>
          <w:sz w:val="28"/>
          <w:szCs w:val="28"/>
        </w:rPr>
        <w:t>年</w:t>
      </w:r>
      <w:r w:rsidR="00331825">
        <w:rPr>
          <w:rFonts w:ascii="標楷體" w:eastAsia="標楷體" w:hAnsi="標楷體" w:hint="eastAsia"/>
          <w:bCs/>
          <w:sz w:val="28"/>
          <w:szCs w:val="28"/>
        </w:rPr>
        <w:t>10</w:t>
      </w:r>
      <w:r w:rsidRPr="00182B8A">
        <w:rPr>
          <w:rFonts w:ascii="標楷體" w:eastAsia="標楷體" w:hAnsi="標楷體" w:hint="eastAsia"/>
          <w:bCs/>
          <w:sz w:val="28"/>
          <w:szCs w:val="28"/>
        </w:rPr>
        <w:t>月</w:t>
      </w:r>
      <w:r w:rsidR="00EF3534">
        <w:rPr>
          <w:rFonts w:ascii="標楷體" w:eastAsia="標楷體" w:hAnsi="標楷體" w:hint="eastAsia"/>
          <w:bCs/>
          <w:sz w:val="28"/>
          <w:szCs w:val="28"/>
        </w:rPr>
        <w:t>20</w:t>
      </w:r>
      <w:r w:rsidRPr="00182B8A">
        <w:rPr>
          <w:rFonts w:ascii="標楷體" w:eastAsia="標楷體" w:hAnsi="標楷體" w:hint="eastAsia"/>
          <w:bCs/>
          <w:sz w:val="28"/>
          <w:szCs w:val="28"/>
        </w:rPr>
        <w:t>日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130"/>
        <w:gridCol w:w="1985"/>
        <w:gridCol w:w="1984"/>
      </w:tblGrid>
      <w:tr w:rsidR="00182B8A" w:rsidRPr="00182B8A" w14:paraId="079DBB92" w14:textId="77777777" w:rsidTr="00182B8A">
        <w:trPr>
          <w:trHeight w:val="700"/>
        </w:trPr>
        <w:tc>
          <w:tcPr>
            <w:tcW w:w="3378" w:type="dxa"/>
            <w:vMerge w:val="restart"/>
            <w:vAlign w:val="center"/>
          </w:tcPr>
          <w:p w14:paraId="4E1B8917" w14:textId="450F2C4A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14" w:name="_Hlk114500299"/>
            <w:r w:rsidRPr="00182B8A">
              <w:rPr>
                <w:rFonts w:ascii="標楷體" w:eastAsia="標楷體" w:hAnsi="標楷體" w:hint="eastAsia"/>
                <w:szCs w:val="24"/>
              </w:rPr>
              <w:t>評</w:t>
            </w:r>
            <w:r w:rsidR="0017798E" w:rsidRPr="00182B8A">
              <w:rPr>
                <w:rFonts w:ascii="標楷體" w:eastAsia="標楷體" w:hAnsi="標楷體" w:hint="eastAsia"/>
                <w:szCs w:val="24"/>
              </w:rPr>
              <w:t>審</w:t>
            </w:r>
            <w:r w:rsidRPr="00182B8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71" w:type="dxa"/>
            <w:vMerge w:val="restart"/>
            <w:vAlign w:val="center"/>
          </w:tcPr>
          <w:p w14:paraId="11671099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130" w:type="dxa"/>
            <w:vAlign w:val="center"/>
          </w:tcPr>
          <w:p w14:paraId="39F47DDF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1985" w:type="dxa"/>
            <w:vAlign w:val="center"/>
          </w:tcPr>
          <w:p w14:paraId="738DA801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984" w:type="dxa"/>
            <w:vAlign w:val="center"/>
          </w:tcPr>
          <w:p w14:paraId="1C731FF5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182B8A" w:rsidRPr="00182B8A" w14:paraId="0F51064C" w14:textId="77777777" w:rsidTr="00182B8A">
        <w:trPr>
          <w:trHeight w:val="144"/>
        </w:trPr>
        <w:tc>
          <w:tcPr>
            <w:tcW w:w="3378" w:type="dxa"/>
            <w:vMerge/>
          </w:tcPr>
          <w:p w14:paraId="4931810B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</w:tcPr>
          <w:p w14:paraId="0B3054E5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8359D1F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BD9967D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056F064A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10FF8CAF" w14:textId="77777777" w:rsidTr="00182B8A">
        <w:trPr>
          <w:trHeight w:val="1189"/>
        </w:trPr>
        <w:tc>
          <w:tcPr>
            <w:tcW w:w="3378" w:type="dxa"/>
          </w:tcPr>
          <w:p w14:paraId="4BEE992F" w14:textId="77777777" w:rsidR="00F627AB" w:rsidRPr="00182B8A" w:rsidRDefault="00F627AB" w:rsidP="00F627A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企劃書</w:t>
            </w:r>
            <w:r w:rsidRPr="00182B8A">
              <w:rPr>
                <w:rFonts w:ascii="標楷體" w:eastAsia="標楷體" w:hAnsi="標楷體"/>
                <w:szCs w:val="24"/>
              </w:rPr>
              <w:t>內容</w:t>
            </w:r>
          </w:p>
          <w:p w14:paraId="1B7772FC" w14:textId="77777777" w:rsidR="00F627AB" w:rsidRPr="00182B8A" w:rsidRDefault="00F627AB" w:rsidP="00F627A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4E103B1C" w14:textId="5082F3AE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.工作計</w:t>
            </w:r>
            <w:r w:rsidRPr="00182B8A">
              <w:rPr>
                <w:rFonts w:ascii="標楷體" w:eastAsia="標楷體" w:hAnsi="標楷體" w:hint="eastAsia"/>
                <w:szCs w:val="24"/>
              </w:rPr>
              <w:t>畫</w:t>
            </w:r>
            <w:r w:rsidRPr="00182B8A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vAlign w:val="center"/>
          </w:tcPr>
          <w:p w14:paraId="5FB89070" w14:textId="70AFA75B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130" w:type="dxa"/>
            <w:vAlign w:val="center"/>
          </w:tcPr>
          <w:p w14:paraId="468A0EC6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3965A5F6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C94A7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3639E7B2" w14:textId="77777777" w:rsidTr="00182B8A">
        <w:trPr>
          <w:trHeight w:val="430"/>
        </w:trPr>
        <w:tc>
          <w:tcPr>
            <w:tcW w:w="3378" w:type="dxa"/>
          </w:tcPr>
          <w:p w14:paraId="36C4CA06" w14:textId="29E8E98E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vAlign w:val="center"/>
          </w:tcPr>
          <w:p w14:paraId="368727B7" w14:textId="3503322F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7A0B61A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1AE637E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2B9D2F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355A536D" w14:textId="77777777" w:rsidTr="00182B8A">
        <w:trPr>
          <w:trHeight w:val="423"/>
        </w:trPr>
        <w:tc>
          <w:tcPr>
            <w:tcW w:w="3378" w:type="dxa"/>
          </w:tcPr>
          <w:p w14:paraId="667A6669" w14:textId="2C49B43A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vAlign w:val="center"/>
          </w:tcPr>
          <w:p w14:paraId="00B7C6AE" w14:textId="1F809AFC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/>
                <w:szCs w:val="24"/>
              </w:rPr>
              <w:t>2</w:t>
            </w:r>
            <w:r w:rsidRPr="00182B8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30" w:type="dxa"/>
            <w:vAlign w:val="center"/>
          </w:tcPr>
          <w:p w14:paraId="254DB05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3072DD1D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9968E8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43CBCFA4" w14:textId="77777777" w:rsidTr="00182B8A">
        <w:trPr>
          <w:trHeight w:val="420"/>
        </w:trPr>
        <w:tc>
          <w:tcPr>
            <w:tcW w:w="3378" w:type="dxa"/>
          </w:tcPr>
          <w:p w14:paraId="6F532072" w14:textId="0EC8F092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vAlign w:val="center"/>
          </w:tcPr>
          <w:p w14:paraId="6310A92D" w14:textId="1C5DBBFC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14:paraId="1137159E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094501F4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89FEB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5B42D819" w14:textId="77777777" w:rsidTr="00182B8A">
        <w:trPr>
          <w:trHeight w:val="413"/>
        </w:trPr>
        <w:tc>
          <w:tcPr>
            <w:tcW w:w="3378" w:type="dxa"/>
          </w:tcPr>
          <w:p w14:paraId="7CE9952D" w14:textId="7CF155DB" w:rsidR="00F627AB" w:rsidRPr="00182B8A" w:rsidRDefault="008E0D61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71" w:type="dxa"/>
            <w:vAlign w:val="center"/>
          </w:tcPr>
          <w:p w14:paraId="280CCDF2" w14:textId="4C7D0DFA" w:rsidR="00F627AB" w:rsidRPr="00182B8A" w:rsidRDefault="008E0D61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130" w:type="dxa"/>
            <w:vAlign w:val="center"/>
          </w:tcPr>
          <w:p w14:paraId="0E45744A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98AF747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3D21B5" w14:textId="77777777" w:rsidR="00F627AB" w:rsidRPr="00182B8A" w:rsidRDefault="00F627AB" w:rsidP="00F627A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7F956481" w14:textId="77777777" w:rsidTr="00182B8A">
        <w:trPr>
          <w:trHeight w:val="718"/>
        </w:trPr>
        <w:tc>
          <w:tcPr>
            <w:tcW w:w="3378" w:type="dxa"/>
          </w:tcPr>
          <w:p w14:paraId="2E690B88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</w:tcPr>
          <w:p w14:paraId="0EEC1FB9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14:paraId="1389C258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26F15E0C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14B1AF0E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82B8A" w:rsidRPr="00182B8A" w14:paraId="544131B8" w14:textId="77777777" w:rsidTr="00182B8A">
        <w:trPr>
          <w:trHeight w:val="560"/>
        </w:trPr>
        <w:tc>
          <w:tcPr>
            <w:tcW w:w="10348" w:type="dxa"/>
            <w:gridSpan w:val="5"/>
          </w:tcPr>
          <w:p w14:paraId="213DA073" w14:textId="77777777" w:rsidR="00E17A35" w:rsidRPr="00182B8A" w:rsidRDefault="00E17A35" w:rsidP="00E17A35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評選意見欄：</w:t>
            </w:r>
          </w:p>
        </w:tc>
      </w:tr>
      <w:tr w:rsidR="00182B8A" w:rsidRPr="00182B8A" w14:paraId="5231C99D" w14:textId="77777777" w:rsidTr="00182B8A">
        <w:trPr>
          <w:trHeight w:val="715"/>
        </w:trPr>
        <w:tc>
          <w:tcPr>
            <w:tcW w:w="10348" w:type="dxa"/>
            <w:gridSpan w:val="5"/>
          </w:tcPr>
          <w:p w14:paraId="4EF16E0C" w14:textId="77777777" w:rsidR="007E22A2" w:rsidRPr="007E22A2" w:rsidRDefault="007E22A2" w:rsidP="007E22A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E22A2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1F179B60" w14:textId="77777777" w:rsidR="007E22A2" w:rsidRPr="007E22A2" w:rsidRDefault="007E22A2" w:rsidP="007E22A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E22A2">
              <w:rPr>
                <w:rFonts w:ascii="標楷體" w:eastAsia="標楷體" w:hAnsi="標楷體" w:hint="eastAsia"/>
                <w:szCs w:val="24"/>
              </w:rPr>
              <w:t>一、委員應就各該評審項目分別得分加總後並轉</w:t>
            </w:r>
            <w:proofErr w:type="gramStart"/>
            <w:r w:rsidRPr="007E22A2">
              <w:rPr>
                <w:rFonts w:ascii="標楷體" w:eastAsia="標楷體" w:hAnsi="標楷體" w:hint="eastAsia"/>
                <w:szCs w:val="24"/>
              </w:rPr>
              <w:t>換算為序位</w:t>
            </w:r>
            <w:proofErr w:type="gramEnd"/>
            <w:r w:rsidRPr="007E22A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7B0839F" w14:textId="77777777" w:rsidR="007E22A2" w:rsidRPr="007E22A2" w:rsidRDefault="007E22A2" w:rsidP="007E22A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E22A2">
              <w:rPr>
                <w:rFonts w:ascii="標楷體" w:eastAsia="標楷體" w:hAnsi="標楷體" w:hint="eastAsia"/>
                <w:szCs w:val="24"/>
              </w:rPr>
              <w:t>二、投標廠商未出席簡報及現場</w:t>
            </w:r>
            <w:proofErr w:type="gramStart"/>
            <w:r w:rsidRPr="007E22A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7E22A2">
              <w:rPr>
                <w:rFonts w:ascii="標楷體" w:eastAsia="標楷體" w:hAnsi="標楷體" w:hint="eastAsia"/>
                <w:szCs w:val="24"/>
              </w:rPr>
              <w:t>答者，不影響其投標文件之有效性，故仍須納入評審，簡報與答</w:t>
            </w:r>
            <w:proofErr w:type="gramStart"/>
            <w:r w:rsidRPr="007E22A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7E22A2">
              <w:rPr>
                <w:rFonts w:ascii="標楷體" w:eastAsia="標楷體" w:hAnsi="標楷體" w:hint="eastAsia"/>
                <w:szCs w:val="24"/>
              </w:rPr>
              <w:t>項目</w:t>
            </w:r>
            <w:proofErr w:type="gramStart"/>
            <w:r w:rsidRPr="007E22A2">
              <w:rPr>
                <w:rFonts w:ascii="標楷體" w:eastAsia="標楷體" w:hAnsi="標楷體" w:hint="eastAsia"/>
                <w:szCs w:val="24"/>
              </w:rPr>
              <w:t>可評其</w:t>
            </w:r>
            <w:proofErr w:type="gramEnd"/>
            <w:r w:rsidRPr="007E22A2">
              <w:rPr>
                <w:rFonts w:ascii="標楷體" w:eastAsia="標楷體" w:hAnsi="標楷體" w:hint="eastAsia"/>
                <w:szCs w:val="24"/>
              </w:rPr>
              <w:t>零分。</w:t>
            </w:r>
          </w:p>
          <w:p w14:paraId="79B64B1E" w14:textId="77777777" w:rsidR="007E22A2" w:rsidRPr="007E22A2" w:rsidRDefault="007E22A2" w:rsidP="007E22A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E22A2">
              <w:rPr>
                <w:rFonts w:ascii="標楷體" w:eastAsia="標楷體" w:hAnsi="標楷體" w:hint="eastAsia"/>
                <w:szCs w:val="24"/>
              </w:rPr>
              <w:t>三、參加簡報時，以企劃書內容為範圍，簡報資料非投標文件不得納入評審範圍，且不得藉以更改投標文件內容。</w:t>
            </w:r>
          </w:p>
          <w:p w14:paraId="641D46CB" w14:textId="616CAE5D" w:rsidR="007E22A2" w:rsidRPr="00182B8A" w:rsidRDefault="007E22A2" w:rsidP="007E22A2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E22A2">
              <w:rPr>
                <w:rFonts w:ascii="標楷體" w:eastAsia="標楷體" w:hAnsi="標楷體" w:hint="eastAsia"/>
                <w:szCs w:val="24"/>
              </w:rPr>
              <w:t>四、評審結果於簽報本會理事長或其授權人員核定後方生效。</w:t>
            </w:r>
          </w:p>
        </w:tc>
      </w:tr>
    </w:tbl>
    <w:tbl>
      <w:tblPr>
        <w:tblpPr w:leftFromText="180" w:rightFromText="180" w:vertAnchor="text" w:horzAnchor="page" w:tblpX="7165" w:tblpY="14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7E22A2" w:rsidRPr="00182B8A" w14:paraId="7318E757" w14:textId="77777777" w:rsidTr="007E22A2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bookmarkEnd w:id="14"/>
          <w:p w14:paraId="25BD55F7" w14:textId="77777777" w:rsidR="007E22A2" w:rsidRPr="00182B8A" w:rsidRDefault="007E22A2" w:rsidP="007E22A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6B97BC78" w14:textId="77777777" w:rsidR="007E22A2" w:rsidRPr="00182B8A" w:rsidRDefault="007E22A2" w:rsidP="007E22A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37263C55" w14:textId="77777777" w:rsidR="007E22A2" w:rsidRPr="00182B8A" w:rsidRDefault="007E22A2" w:rsidP="007E22A2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182B8A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50E562B8" w14:textId="77777777" w:rsidR="007E22A2" w:rsidRPr="00182B8A" w:rsidRDefault="007E22A2" w:rsidP="007E22A2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0B08FE85" w14:textId="77777777" w:rsidR="007E22A2" w:rsidRPr="00182B8A" w:rsidRDefault="007E22A2" w:rsidP="007E22A2">
            <w:pPr>
              <w:widowControl/>
              <w:snapToGrid w:val="0"/>
              <w:spacing w:line="240" w:lineRule="atLeast"/>
              <w:ind w:firstLineChars="600" w:firstLine="1440"/>
              <w:rPr>
                <w:rFonts w:ascii="標楷體" w:eastAsia="標楷體" w:hAnsi="標楷體"/>
                <w:szCs w:val="24"/>
              </w:rPr>
            </w:pPr>
            <w:r w:rsidRPr="00182B8A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4F06EEF4" w14:textId="2FD5949B" w:rsidR="00E17A35" w:rsidRDefault="00E17A35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632A70CF" w14:textId="77777777" w:rsidR="000B59E3" w:rsidRDefault="000B59E3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3E70806D" w14:textId="77777777" w:rsidR="000B59E3" w:rsidRDefault="000B59E3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5D2D3CE1" w14:textId="77777777" w:rsidR="000B59E3" w:rsidRDefault="000B59E3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35B75033" w14:textId="77777777" w:rsidR="000B59E3" w:rsidRDefault="000B59E3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2BFCE354" w14:textId="77777777" w:rsidR="000B59E3" w:rsidRPr="00182B8A" w:rsidRDefault="000B59E3" w:rsidP="007026B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4D50E9AE" w14:textId="7320B802" w:rsidR="00D020E0" w:rsidRPr="00182B8A" w:rsidRDefault="00E17A35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  <w:r w:rsidRPr="00182B8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14:paraId="09C6ED8D" w14:textId="400343AF" w:rsidR="00D020E0" w:rsidRPr="00182B8A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8486012" w14:textId="6B9A8806" w:rsidR="00602B32" w:rsidRPr="00182B8A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2614731" w14:textId="77777777" w:rsidR="00602B32" w:rsidRPr="00182B8A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75DD15B" w14:textId="77777777" w:rsidR="00D020E0" w:rsidRPr="00182B8A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3A5E830" w14:textId="0AF04A69" w:rsidR="007026B6" w:rsidRPr="00182B8A" w:rsidRDefault="007026B6">
      <w:pPr>
        <w:widowControl/>
        <w:rPr>
          <w:rFonts w:ascii="標楷體" w:eastAsia="標楷體" w:hAnsi="標楷體"/>
          <w:szCs w:val="28"/>
        </w:rPr>
      </w:pPr>
      <w:bookmarkStart w:id="15" w:name="_Hlk124327609"/>
    </w:p>
    <w:tbl>
      <w:tblPr>
        <w:tblpPr w:leftFromText="180" w:rightFromText="180" w:vertAnchor="text" w:horzAnchor="margin" w:tblpXSpec="center" w:tblpY="111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38"/>
        <w:gridCol w:w="1417"/>
      </w:tblGrid>
      <w:tr w:rsidR="00182B8A" w:rsidRPr="00182B8A" w14:paraId="4C6A8BE1" w14:textId="77777777" w:rsidTr="00182B8A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7B0AA57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bookmarkStart w:id="16" w:name="_Hlk124327634"/>
            <w:bookmarkEnd w:id="15"/>
            <w:r w:rsidRPr="00182B8A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7F83CAC1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1</w:t>
            </w:r>
          </w:p>
        </w:tc>
        <w:tc>
          <w:tcPr>
            <w:tcW w:w="2837" w:type="dxa"/>
            <w:gridSpan w:val="2"/>
            <w:vAlign w:val="center"/>
          </w:tcPr>
          <w:p w14:paraId="7E0657AE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2</w:t>
            </w:r>
          </w:p>
        </w:tc>
        <w:tc>
          <w:tcPr>
            <w:tcW w:w="2976" w:type="dxa"/>
            <w:gridSpan w:val="3"/>
            <w:vAlign w:val="center"/>
          </w:tcPr>
          <w:p w14:paraId="545E9AEE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廠商3</w:t>
            </w:r>
          </w:p>
        </w:tc>
      </w:tr>
      <w:tr w:rsidR="00182B8A" w:rsidRPr="00182B8A" w14:paraId="332D4B59" w14:textId="77777777" w:rsidTr="00182B8A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2E851466" w14:textId="77777777" w:rsidR="00182B8A" w:rsidRPr="00182B8A" w:rsidRDefault="00182B8A" w:rsidP="00182B8A">
            <w:pPr>
              <w:spacing w:line="500" w:lineRule="exact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6C68D8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53FEED80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976" w:type="dxa"/>
            <w:gridSpan w:val="3"/>
            <w:vAlign w:val="center"/>
          </w:tcPr>
          <w:p w14:paraId="75EA28D4" w14:textId="77777777" w:rsidR="00182B8A" w:rsidRPr="00182B8A" w:rsidRDefault="00182B8A" w:rsidP="00182B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標價</w:t>
            </w:r>
          </w:p>
        </w:tc>
      </w:tr>
      <w:tr w:rsidR="00182B8A" w:rsidRPr="00182B8A" w14:paraId="5B5BF11F" w14:textId="77777777" w:rsidTr="00182B8A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BB05265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Align w:val="center"/>
          </w:tcPr>
          <w:p w14:paraId="6655EE5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09A47C8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064B395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0EE38BB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4A73751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4A5F16F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3D01035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得分</w:t>
            </w:r>
          </w:p>
          <w:p w14:paraId="6AEA9D0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4597607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</w:t>
            </w:r>
          </w:p>
        </w:tc>
      </w:tr>
      <w:tr w:rsidR="00182B8A" w:rsidRPr="00182B8A" w14:paraId="194FAB25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713E07D4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73BF3A7C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A33AB9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4ACC7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F93FBA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2A158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887B5A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5D108FEC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2065732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EFE4D7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CEDD87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B95529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A8D9DF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F2721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10F8FE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10738E40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5F6E260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1FB4C2F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74A845F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690CC1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BF2E44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2C41C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CE320F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7D3985B7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3C24F8C7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7168C7B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5BC317D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75807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44CE69B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BB51F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643AC6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2C005134" w14:textId="77777777" w:rsidTr="00182B8A">
        <w:trPr>
          <w:trHeight w:val="435"/>
        </w:trPr>
        <w:tc>
          <w:tcPr>
            <w:tcW w:w="1553" w:type="dxa"/>
            <w:gridSpan w:val="2"/>
            <w:vAlign w:val="center"/>
          </w:tcPr>
          <w:p w14:paraId="22CBB452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7BD1648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B0BB9B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DF52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4170CA9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18EB62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A0AD0F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42101143" w14:textId="77777777" w:rsidTr="00182B8A">
        <w:trPr>
          <w:trHeight w:val="840"/>
        </w:trPr>
        <w:tc>
          <w:tcPr>
            <w:tcW w:w="1553" w:type="dxa"/>
            <w:gridSpan w:val="2"/>
            <w:vAlign w:val="center"/>
          </w:tcPr>
          <w:p w14:paraId="233802D2" w14:textId="77777777" w:rsidR="00182B8A" w:rsidRPr="00182B8A" w:rsidRDefault="00182B8A" w:rsidP="00182B8A">
            <w:pPr>
              <w:pStyle w:val="aa"/>
              <w:snapToGrid w:val="0"/>
              <w:ind w:firstLine="2"/>
              <w:rPr>
                <w:sz w:val="24"/>
              </w:rPr>
            </w:pPr>
            <w:r w:rsidRPr="00182B8A">
              <w:rPr>
                <w:rFonts w:hint="eastAsia"/>
                <w:sz w:val="24"/>
              </w:rPr>
              <w:t>平均總評分</w:t>
            </w:r>
          </w:p>
          <w:p w14:paraId="36D0FE58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0ABA377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4EE53E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159AE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5E5B0B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BA54C5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252EB0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1D37B32B" w14:textId="77777777" w:rsidTr="00182B8A">
        <w:trPr>
          <w:trHeight w:val="577"/>
        </w:trPr>
        <w:tc>
          <w:tcPr>
            <w:tcW w:w="1553" w:type="dxa"/>
            <w:gridSpan w:val="2"/>
            <w:vAlign w:val="center"/>
          </w:tcPr>
          <w:p w14:paraId="7D73126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294F85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6807169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2FB610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0C6E54C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5769A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97D0BBB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780CE8CC" w14:textId="77777777" w:rsidTr="00182B8A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7CE12EDE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65CFE7F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7402EF8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FAC1776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13B4" w:rsidRPr="00182B8A" w14:paraId="6B0FE567" w14:textId="77777777" w:rsidTr="00182B8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224BDFA2" w14:textId="77777777" w:rsidR="00E413B4" w:rsidRPr="00182B8A" w:rsidRDefault="00E413B4" w:rsidP="00E413B4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全部</w:t>
            </w:r>
          </w:p>
          <w:p w14:paraId="53CF17B4" w14:textId="77777777" w:rsidR="00E413B4" w:rsidRPr="00182B8A" w:rsidRDefault="00E413B4" w:rsidP="00E413B4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評審</w:t>
            </w:r>
          </w:p>
          <w:p w14:paraId="4ACD23AA" w14:textId="77777777" w:rsidR="00E413B4" w:rsidRPr="00182B8A" w:rsidRDefault="00E413B4" w:rsidP="00E413B4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182B8A">
              <w:rPr>
                <w:rFonts w:ascii="標楷體" w:eastAsia="標楷體" w:hAnsi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ADE1157" w14:textId="77777777" w:rsidR="00E413B4" w:rsidRPr="00182B8A" w:rsidRDefault="00E413B4" w:rsidP="00E413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744C159D" w14:textId="44800D9E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5E60E2A" w14:textId="65212B1E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5BA2AEB" w14:textId="78B57A49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520D1BB0" w14:textId="3737F4C2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5BEC101E" w14:textId="788F9444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A333F4B" w14:textId="77777777" w:rsidR="00E413B4" w:rsidRPr="00182B8A" w:rsidRDefault="00E413B4" w:rsidP="00E413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0EC48471" w14:textId="77777777" w:rsidTr="00182B8A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5BE0935B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5181FC79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02BF95D0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AE2F6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01B219A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BE4EF7E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48C4AE88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C6877B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2B8A" w:rsidRPr="00182B8A" w14:paraId="2B82B790" w14:textId="77777777" w:rsidTr="00182B8A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24198CF0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03409B46" w14:textId="77777777" w:rsidR="00182B8A" w:rsidRPr="00182B8A" w:rsidRDefault="00182B8A" w:rsidP="00182B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2B8A">
              <w:rPr>
                <w:rFonts w:ascii="標楷體" w:eastAsia="標楷體" w:hAnsi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609175DD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7638A49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0BCEBAF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AAA7841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78D45417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4AAE793" w14:textId="77777777" w:rsidR="00182B8A" w:rsidRPr="00182B8A" w:rsidRDefault="00182B8A" w:rsidP="00182B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149BD14" w14:textId="601DB874" w:rsidR="008B6405" w:rsidRPr="00182B8A" w:rsidRDefault="00B11600" w:rsidP="000E0B7B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B11600">
        <w:rPr>
          <w:rFonts w:ascii="標楷體" w:eastAsia="標楷體" w:hAnsi="標楷體" w:hint="eastAsia"/>
          <w:sz w:val="32"/>
          <w:szCs w:val="32"/>
        </w:rPr>
        <w:t>「2025臺灣華國三太子國際男子網球挑戰賽球場布置案(114-</w:t>
      </w:r>
      <w:r w:rsidR="00A849C6">
        <w:rPr>
          <w:rFonts w:ascii="標楷體" w:eastAsia="標楷體" w:hAnsi="標楷體" w:hint="eastAsia"/>
          <w:sz w:val="32"/>
          <w:szCs w:val="32"/>
        </w:rPr>
        <w:t>21</w:t>
      </w:r>
      <w:r w:rsidRPr="00B11600">
        <w:rPr>
          <w:rFonts w:ascii="標楷體" w:eastAsia="標楷體" w:hAnsi="標楷體" w:hint="eastAsia"/>
          <w:sz w:val="32"/>
          <w:szCs w:val="32"/>
        </w:rPr>
        <w:t>)」(未達公告金額/無保固)</w:t>
      </w:r>
      <w:r w:rsidR="007026B6" w:rsidRPr="00182B8A">
        <w:rPr>
          <w:rFonts w:ascii="標楷體" w:eastAsia="標楷體" w:hAnsi="標楷體"/>
          <w:bCs/>
          <w:sz w:val="32"/>
          <w:szCs w:val="32"/>
        </w:rPr>
        <w:t>評</w:t>
      </w:r>
      <w:r w:rsidR="007026B6" w:rsidRPr="00182B8A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182B8A">
        <w:rPr>
          <w:rFonts w:ascii="標楷體" w:eastAsia="標楷體" w:hAnsi="標楷體"/>
          <w:bCs/>
          <w:sz w:val="32"/>
          <w:szCs w:val="32"/>
        </w:rPr>
        <w:t>委員評分</w:t>
      </w:r>
      <w:bookmarkStart w:id="17" w:name="_Hlk124328703"/>
      <w:bookmarkEnd w:id="16"/>
      <w:r w:rsidR="008B6405" w:rsidRPr="00182B8A">
        <w:rPr>
          <w:rFonts w:ascii="標楷體" w:eastAsia="標楷體" w:hAnsi="標楷體" w:hint="eastAsia"/>
          <w:bCs/>
          <w:sz w:val="32"/>
          <w:szCs w:val="32"/>
        </w:rPr>
        <w:t>總表</w:t>
      </w:r>
    </w:p>
    <w:bookmarkEnd w:id="17"/>
    <w:p w14:paraId="29A135DD" w14:textId="12904D2B" w:rsidR="00237DD2" w:rsidRPr="00182B8A" w:rsidRDefault="00CD1781" w:rsidP="00CD1781">
      <w:pPr>
        <w:rPr>
          <w:rFonts w:ascii="標楷體" w:eastAsia="標楷體" w:hAnsi="標楷體"/>
        </w:rPr>
      </w:pPr>
      <w:r w:rsidRPr="00182B8A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Pr="00182B8A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182B8A">
        <w:rPr>
          <w:rFonts w:ascii="標楷體" w:eastAsia="標楷體" w:hAnsi="標楷體" w:hint="eastAsia"/>
        </w:rPr>
        <w:t>二、依評審及格廠商</w:t>
      </w:r>
      <w:proofErr w:type="gramStart"/>
      <w:r w:rsidRPr="00182B8A">
        <w:rPr>
          <w:rFonts w:ascii="標楷體" w:eastAsia="標楷體" w:hAnsi="標楷體" w:hint="eastAsia"/>
        </w:rPr>
        <w:t>所得總序位數</w:t>
      </w:r>
      <w:proofErr w:type="gramEnd"/>
      <w:r w:rsidRPr="00182B8A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182B8A">
        <w:rPr>
          <w:rFonts w:ascii="標楷體" w:eastAsia="標楷體" w:hAnsi="標楷體" w:hint="eastAsia"/>
        </w:rPr>
        <w:t>總序位數</w:t>
      </w:r>
      <w:proofErr w:type="gramEnd"/>
      <w:r w:rsidRPr="00182B8A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182B8A">
        <w:rPr>
          <w:rFonts w:ascii="標楷體" w:eastAsia="標楷體" w:hAnsi="標楷體" w:hint="eastAsia"/>
        </w:rPr>
        <w:t>評定序</w:t>
      </w:r>
      <w:proofErr w:type="gramEnd"/>
      <w:r w:rsidRPr="00182B8A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Pr="00182B8A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Pr="00182B8A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Pr="00182B8A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Pr="00182B8A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Pr="00182B8A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Pr="00182B8A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Pr="00182B8A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Pr="00182B8A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Pr="00182B8A" w:rsidRDefault="00237DD2" w:rsidP="00CD1781">
      <w:pPr>
        <w:rPr>
          <w:rFonts w:ascii="標楷體" w:eastAsia="標楷體" w:hAnsi="標楷體"/>
        </w:rPr>
      </w:pPr>
    </w:p>
    <w:sectPr w:rsidR="00237DD2" w:rsidRPr="00182B8A" w:rsidSect="00F120C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C8DC" w14:textId="77777777" w:rsidR="00C20292" w:rsidRDefault="00C20292">
      <w:r>
        <w:separator/>
      </w:r>
    </w:p>
  </w:endnote>
  <w:endnote w:type="continuationSeparator" w:id="0">
    <w:p w14:paraId="3EBD1214" w14:textId="77777777" w:rsidR="00C20292" w:rsidRDefault="00C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A716" w14:textId="77777777" w:rsidR="00C20292" w:rsidRDefault="00C20292">
      <w:r>
        <w:separator/>
      </w:r>
    </w:p>
  </w:footnote>
  <w:footnote w:type="continuationSeparator" w:id="0">
    <w:p w14:paraId="42115286" w14:textId="77777777" w:rsidR="00C20292" w:rsidRDefault="00C2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9027540">
    <w:abstractNumId w:val="4"/>
  </w:num>
  <w:num w:numId="2" w16cid:durableId="290601987">
    <w:abstractNumId w:val="23"/>
  </w:num>
  <w:num w:numId="3" w16cid:durableId="767313788">
    <w:abstractNumId w:val="14"/>
  </w:num>
  <w:num w:numId="4" w16cid:durableId="1349403810">
    <w:abstractNumId w:val="9"/>
  </w:num>
  <w:num w:numId="5" w16cid:durableId="1440878704">
    <w:abstractNumId w:val="18"/>
  </w:num>
  <w:num w:numId="6" w16cid:durableId="1391420368">
    <w:abstractNumId w:val="24"/>
  </w:num>
  <w:num w:numId="7" w16cid:durableId="1047951388">
    <w:abstractNumId w:val="28"/>
  </w:num>
  <w:num w:numId="8" w16cid:durableId="1120300318">
    <w:abstractNumId w:val="30"/>
  </w:num>
  <w:num w:numId="9" w16cid:durableId="2143843763">
    <w:abstractNumId w:val="15"/>
  </w:num>
  <w:num w:numId="10" w16cid:durableId="996498301">
    <w:abstractNumId w:val="26"/>
  </w:num>
  <w:num w:numId="11" w16cid:durableId="869993644">
    <w:abstractNumId w:val="0"/>
  </w:num>
  <w:num w:numId="12" w16cid:durableId="17846863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291518">
    <w:abstractNumId w:val="8"/>
  </w:num>
  <w:num w:numId="14" w16cid:durableId="229387615">
    <w:abstractNumId w:val="3"/>
  </w:num>
  <w:num w:numId="15" w16cid:durableId="1820728030">
    <w:abstractNumId w:val="12"/>
  </w:num>
  <w:num w:numId="16" w16cid:durableId="1219047839">
    <w:abstractNumId w:val="16"/>
  </w:num>
  <w:num w:numId="17" w16cid:durableId="621765146">
    <w:abstractNumId w:val="11"/>
  </w:num>
  <w:num w:numId="18" w16cid:durableId="1629895387">
    <w:abstractNumId w:val="27"/>
  </w:num>
  <w:num w:numId="19" w16cid:durableId="142621943">
    <w:abstractNumId w:val="25"/>
  </w:num>
  <w:num w:numId="20" w16cid:durableId="1016809744">
    <w:abstractNumId w:val="7"/>
  </w:num>
  <w:num w:numId="21" w16cid:durableId="1636065018">
    <w:abstractNumId w:val="17"/>
  </w:num>
  <w:num w:numId="22" w16cid:durableId="292249111">
    <w:abstractNumId w:val="5"/>
  </w:num>
  <w:num w:numId="23" w16cid:durableId="1770271602">
    <w:abstractNumId w:val="20"/>
  </w:num>
  <w:num w:numId="24" w16cid:durableId="1866554881">
    <w:abstractNumId w:val="29"/>
  </w:num>
  <w:num w:numId="25" w16cid:durableId="1994337208">
    <w:abstractNumId w:val="22"/>
  </w:num>
  <w:num w:numId="26" w16cid:durableId="877934573">
    <w:abstractNumId w:val="2"/>
  </w:num>
  <w:num w:numId="27" w16cid:durableId="1449549501">
    <w:abstractNumId w:val="10"/>
  </w:num>
  <w:num w:numId="28" w16cid:durableId="524755653">
    <w:abstractNumId w:val="13"/>
  </w:num>
  <w:num w:numId="29" w16cid:durableId="1950622643">
    <w:abstractNumId w:val="21"/>
  </w:num>
  <w:num w:numId="30" w16cid:durableId="1737588009">
    <w:abstractNumId w:val="1"/>
  </w:num>
  <w:num w:numId="31" w16cid:durableId="424345755">
    <w:abstractNumId w:val="31"/>
  </w:num>
  <w:num w:numId="32" w16cid:durableId="2115858882">
    <w:abstractNumId w:val="6"/>
  </w:num>
  <w:num w:numId="33" w16cid:durableId="19709338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45AA"/>
    <w:rsid w:val="00036009"/>
    <w:rsid w:val="00036112"/>
    <w:rsid w:val="00041E80"/>
    <w:rsid w:val="000458CC"/>
    <w:rsid w:val="00045CAA"/>
    <w:rsid w:val="00047241"/>
    <w:rsid w:val="000476F5"/>
    <w:rsid w:val="000478C4"/>
    <w:rsid w:val="0005260B"/>
    <w:rsid w:val="00056D8F"/>
    <w:rsid w:val="0005786A"/>
    <w:rsid w:val="000636E6"/>
    <w:rsid w:val="00066C1E"/>
    <w:rsid w:val="00072A4E"/>
    <w:rsid w:val="00074184"/>
    <w:rsid w:val="000752A0"/>
    <w:rsid w:val="0007537B"/>
    <w:rsid w:val="00082B9F"/>
    <w:rsid w:val="0009489D"/>
    <w:rsid w:val="000A276A"/>
    <w:rsid w:val="000B59E3"/>
    <w:rsid w:val="000C08EF"/>
    <w:rsid w:val="000C0B63"/>
    <w:rsid w:val="000C1F16"/>
    <w:rsid w:val="000C6AFA"/>
    <w:rsid w:val="000C6F7F"/>
    <w:rsid w:val="000D1239"/>
    <w:rsid w:val="000D5043"/>
    <w:rsid w:val="000D614A"/>
    <w:rsid w:val="000D700B"/>
    <w:rsid w:val="000E0A95"/>
    <w:rsid w:val="000E0B7B"/>
    <w:rsid w:val="000E2E37"/>
    <w:rsid w:val="000E5C25"/>
    <w:rsid w:val="000E6023"/>
    <w:rsid w:val="000F32EE"/>
    <w:rsid w:val="000F3E22"/>
    <w:rsid w:val="00100E1F"/>
    <w:rsid w:val="00101F83"/>
    <w:rsid w:val="0010301A"/>
    <w:rsid w:val="001077FF"/>
    <w:rsid w:val="00115867"/>
    <w:rsid w:val="00116F58"/>
    <w:rsid w:val="001202AA"/>
    <w:rsid w:val="00145717"/>
    <w:rsid w:val="00146E82"/>
    <w:rsid w:val="001555C6"/>
    <w:rsid w:val="00163C60"/>
    <w:rsid w:val="00165829"/>
    <w:rsid w:val="00165DCD"/>
    <w:rsid w:val="0016613A"/>
    <w:rsid w:val="00166708"/>
    <w:rsid w:val="0017798E"/>
    <w:rsid w:val="00182B8A"/>
    <w:rsid w:val="001916DD"/>
    <w:rsid w:val="0019228D"/>
    <w:rsid w:val="0019303D"/>
    <w:rsid w:val="00197318"/>
    <w:rsid w:val="001B0266"/>
    <w:rsid w:val="001B28E5"/>
    <w:rsid w:val="001B365B"/>
    <w:rsid w:val="001B3A4D"/>
    <w:rsid w:val="001C28EB"/>
    <w:rsid w:val="001C6E47"/>
    <w:rsid w:val="001C7BA3"/>
    <w:rsid w:val="001D00CC"/>
    <w:rsid w:val="001D1828"/>
    <w:rsid w:val="001D1D46"/>
    <w:rsid w:val="001D6695"/>
    <w:rsid w:val="001E023B"/>
    <w:rsid w:val="001E0354"/>
    <w:rsid w:val="001E4699"/>
    <w:rsid w:val="001F252E"/>
    <w:rsid w:val="001F4681"/>
    <w:rsid w:val="002029F1"/>
    <w:rsid w:val="00205BB4"/>
    <w:rsid w:val="0021191D"/>
    <w:rsid w:val="00211CA2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0AEE"/>
    <w:rsid w:val="002A5057"/>
    <w:rsid w:val="002B12AC"/>
    <w:rsid w:val="002B41BD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1825"/>
    <w:rsid w:val="00332877"/>
    <w:rsid w:val="00341435"/>
    <w:rsid w:val="00342301"/>
    <w:rsid w:val="00345C6F"/>
    <w:rsid w:val="00347268"/>
    <w:rsid w:val="00350C66"/>
    <w:rsid w:val="003531FD"/>
    <w:rsid w:val="00354FC3"/>
    <w:rsid w:val="003558CF"/>
    <w:rsid w:val="00355D88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0937"/>
    <w:rsid w:val="00393758"/>
    <w:rsid w:val="00397BE2"/>
    <w:rsid w:val="003A0829"/>
    <w:rsid w:val="003A428D"/>
    <w:rsid w:val="003A7A58"/>
    <w:rsid w:val="003B0F0C"/>
    <w:rsid w:val="003C1AEA"/>
    <w:rsid w:val="003C474F"/>
    <w:rsid w:val="003D15CD"/>
    <w:rsid w:val="003D37C6"/>
    <w:rsid w:val="003D5EEF"/>
    <w:rsid w:val="003D6C6C"/>
    <w:rsid w:val="003E017E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1C4D"/>
    <w:rsid w:val="00454F18"/>
    <w:rsid w:val="00454F9E"/>
    <w:rsid w:val="0046756B"/>
    <w:rsid w:val="00476E9A"/>
    <w:rsid w:val="00483086"/>
    <w:rsid w:val="00491B7B"/>
    <w:rsid w:val="004D4BC3"/>
    <w:rsid w:val="004D5581"/>
    <w:rsid w:val="004D7DEA"/>
    <w:rsid w:val="004E7033"/>
    <w:rsid w:val="00503717"/>
    <w:rsid w:val="005102C7"/>
    <w:rsid w:val="00513CA7"/>
    <w:rsid w:val="00516497"/>
    <w:rsid w:val="00530284"/>
    <w:rsid w:val="005325B8"/>
    <w:rsid w:val="005469D7"/>
    <w:rsid w:val="00551F74"/>
    <w:rsid w:val="00553E28"/>
    <w:rsid w:val="00554990"/>
    <w:rsid w:val="00554A5A"/>
    <w:rsid w:val="00557268"/>
    <w:rsid w:val="00561515"/>
    <w:rsid w:val="005644AB"/>
    <w:rsid w:val="005645F8"/>
    <w:rsid w:val="005669CE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B56C5"/>
    <w:rsid w:val="005C02C4"/>
    <w:rsid w:val="005C2188"/>
    <w:rsid w:val="005C25B4"/>
    <w:rsid w:val="005C4F52"/>
    <w:rsid w:val="005D1FF4"/>
    <w:rsid w:val="005E3236"/>
    <w:rsid w:val="005F385A"/>
    <w:rsid w:val="005F52C4"/>
    <w:rsid w:val="005F6419"/>
    <w:rsid w:val="005F7B02"/>
    <w:rsid w:val="00602B32"/>
    <w:rsid w:val="00603993"/>
    <w:rsid w:val="006073F8"/>
    <w:rsid w:val="00611695"/>
    <w:rsid w:val="00611AE7"/>
    <w:rsid w:val="00611C5E"/>
    <w:rsid w:val="006169A3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0DA0"/>
    <w:rsid w:val="00662C2E"/>
    <w:rsid w:val="006634C1"/>
    <w:rsid w:val="00665323"/>
    <w:rsid w:val="006716D5"/>
    <w:rsid w:val="00673717"/>
    <w:rsid w:val="006741E8"/>
    <w:rsid w:val="00682A1A"/>
    <w:rsid w:val="00683379"/>
    <w:rsid w:val="0069134D"/>
    <w:rsid w:val="00691E7E"/>
    <w:rsid w:val="00691EE2"/>
    <w:rsid w:val="00695539"/>
    <w:rsid w:val="00697324"/>
    <w:rsid w:val="00697F3E"/>
    <w:rsid w:val="006A13FE"/>
    <w:rsid w:val="006A4E4A"/>
    <w:rsid w:val="006B29AB"/>
    <w:rsid w:val="006B579E"/>
    <w:rsid w:val="006D0711"/>
    <w:rsid w:val="006D4BA4"/>
    <w:rsid w:val="006E2B7B"/>
    <w:rsid w:val="006F6AC1"/>
    <w:rsid w:val="00701994"/>
    <w:rsid w:val="007026B6"/>
    <w:rsid w:val="0070463E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241B"/>
    <w:rsid w:val="007630C7"/>
    <w:rsid w:val="0077339D"/>
    <w:rsid w:val="0077631B"/>
    <w:rsid w:val="00781123"/>
    <w:rsid w:val="00783190"/>
    <w:rsid w:val="007840E9"/>
    <w:rsid w:val="00795061"/>
    <w:rsid w:val="007979BD"/>
    <w:rsid w:val="007A3B86"/>
    <w:rsid w:val="007A4D17"/>
    <w:rsid w:val="007B0705"/>
    <w:rsid w:val="007B2168"/>
    <w:rsid w:val="007B507D"/>
    <w:rsid w:val="007B55FD"/>
    <w:rsid w:val="007C00C3"/>
    <w:rsid w:val="007C0D43"/>
    <w:rsid w:val="007C386E"/>
    <w:rsid w:val="007C4D91"/>
    <w:rsid w:val="007C7EBB"/>
    <w:rsid w:val="007C7FA0"/>
    <w:rsid w:val="007D17F7"/>
    <w:rsid w:val="007E03FE"/>
    <w:rsid w:val="007E22A2"/>
    <w:rsid w:val="007F5C69"/>
    <w:rsid w:val="0080136B"/>
    <w:rsid w:val="00803661"/>
    <w:rsid w:val="00804F0B"/>
    <w:rsid w:val="00821D40"/>
    <w:rsid w:val="00826C7E"/>
    <w:rsid w:val="00834E45"/>
    <w:rsid w:val="008363E1"/>
    <w:rsid w:val="00845268"/>
    <w:rsid w:val="0084758D"/>
    <w:rsid w:val="008476B8"/>
    <w:rsid w:val="00853234"/>
    <w:rsid w:val="008534ED"/>
    <w:rsid w:val="00854360"/>
    <w:rsid w:val="0085556B"/>
    <w:rsid w:val="00856B0D"/>
    <w:rsid w:val="00863BCF"/>
    <w:rsid w:val="00867F1D"/>
    <w:rsid w:val="00876D44"/>
    <w:rsid w:val="00877AD1"/>
    <w:rsid w:val="0088618F"/>
    <w:rsid w:val="008A39DF"/>
    <w:rsid w:val="008B6405"/>
    <w:rsid w:val="008C38A4"/>
    <w:rsid w:val="008C797D"/>
    <w:rsid w:val="008D455B"/>
    <w:rsid w:val="008E0D61"/>
    <w:rsid w:val="008E1FB3"/>
    <w:rsid w:val="008F797D"/>
    <w:rsid w:val="00903008"/>
    <w:rsid w:val="0090583B"/>
    <w:rsid w:val="00910682"/>
    <w:rsid w:val="00922618"/>
    <w:rsid w:val="0092324F"/>
    <w:rsid w:val="009277BE"/>
    <w:rsid w:val="00930268"/>
    <w:rsid w:val="009376A4"/>
    <w:rsid w:val="00940549"/>
    <w:rsid w:val="00943FAB"/>
    <w:rsid w:val="00947BA9"/>
    <w:rsid w:val="00952573"/>
    <w:rsid w:val="00953EC3"/>
    <w:rsid w:val="00954A1F"/>
    <w:rsid w:val="00961C73"/>
    <w:rsid w:val="00964B1B"/>
    <w:rsid w:val="00964DC5"/>
    <w:rsid w:val="009704EF"/>
    <w:rsid w:val="009706B6"/>
    <w:rsid w:val="009708E9"/>
    <w:rsid w:val="00983E2C"/>
    <w:rsid w:val="00984839"/>
    <w:rsid w:val="00991F5F"/>
    <w:rsid w:val="009944B8"/>
    <w:rsid w:val="009A7416"/>
    <w:rsid w:val="009A78B5"/>
    <w:rsid w:val="009B1583"/>
    <w:rsid w:val="009B279D"/>
    <w:rsid w:val="009B340A"/>
    <w:rsid w:val="009B7A65"/>
    <w:rsid w:val="009C13E8"/>
    <w:rsid w:val="009C5D4B"/>
    <w:rsid w:val="009C68CD"/>
    <w:rsid w:val="009D12A6"/>
    <w:rsid w:val="009D156A"/>
    <w:rsid w:val="009D2659"/>
    <w:rsid w:val="009D5678"/>
    <w:rsid w:val="009F5A88"/>
    <w:rsid w:val="00A0085B"/>
    <w:rsid w:val="00A03078"/>
    <w:rsid w:val="00A10C17"/>
    <w:rsid w:val="00A1121D"/>
    <w:rsid w:val="00A12D9C"/>
    <w:rsid w:val="00A15908"/>
    <w:rsid w:val="00A238E2"/>
    <w:rsid w:val="00A31F99"/>
    <w:rsid w:val="00A3207A"/>
    <w:rsid w:val="00A32DAE"/>
    <w:rsid w:val="00A33AEB"/>
    <w:rsid w:val="00A352E9"/>
    <w:rsid w:val="00A40AFA"/>
    <w:rsid w:val="00A411BA"/>
    <w:rsid w:val="00A504A9"/>
    <w:rsid w:val="00A640B8"/>
    <w:rsid w:val="00A64732"/>
    <w:rsid w:val="00A6785D"/>
    <w:rsid w:val="00A70474"/>
    <w:rsid w:val="00A742B5"/>
    <w:rsid w:val="00A764E5"/>
    <w:rsid w:val="00A76CBD"/>
    <w:rsid w:val="00A849C6"/>
    <w:rsid w:val="00A84ED2"/>
    <w:rsid w:val="00A879C8"/>
    <w:rsid w:val="00A91343"/>
    <w:rsid w:val="00A92707"/>
    <w:rsid w:val="00A9404B"/>
    <w:rsid w:val="00AA088B"/>
    <w:rsid w:val="00AB47B1"/>
    <w:rsid w:val="00AB52D1"/>
    <w:rsid w:val="00AB55DC"/>
    <w:rsid w:val="00AC3688"/>
    <w:rsid w:val="00AC3EE8"/>
    <w:rsid w:val="00AC4BC2"/>
    <w:rsid w:val="00AD1C60"/>
    <w:rsid w:val="00AE4F58"/>
    <w:rsid w:val="00AE530E"/>
    <w:rsid w:val="00AE7CC9"/>
    <w:rsid w:val="00AF2146"/>
    <w:rsid w:val="00AF5CEB"/>
    <w:rsid w:val="00B01212"/>
    <w:rsid w:val="00B07058"/>
    <w:rsid w:val="00B109F5"/>
    <w:rsid w:val="00B11600"/>
    <w:rsid w:val="00B12A28"/>
    <w:rsid w:val="00B176D2"/>
    <w:rsid w:val="00B21162"/>
    <w:rsid w:val="00B30548"/>
    <w:rsid w:val="00B3564A"/>
    <w:rsid w:val="00B41C9B"/>
    <w:rsid w:val="00B47FBB"/>
    <w:rsid w:val="00B52210"/>
    <w:rsid w:val="00B6006B"/>
    <w:rsid w:val="00B6203F"/>
    <w:rsid w:val="00B625D4"/>
    <w:rsid w:val="00B641B6"/>
    <w:rsid w:val="00B6521F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75B"/>
    <w:rsid w:val="00BA588F"/>
    <w:rsid w:val="00BA59C9"/>
    <w:rsid w:val="00BA62F4"/>
    <w:rsid w:val="00BA673C"/>
    <w:rsid w:val="00BA7E86"/>
    <w:rsid w:val="00BB1701"/>
    <w:rsid w:val="00BB2BA1"/>
    <w:rsid w:val="00BB549E"/>
    <w:rsid w:val="00BC056C"/>
    <w:rsid w:val="00BC0AA1"/>
    <w:rsid w:val="00BC4DD1"/>
    <w:rsid w:val="00BD0845"/>
    <w:rsid w:val="00BE2F56"/>
    <w:rsid w:val="00BE5704"/>
    <w:rsid w:val="00C01B1D"/>
    <w:rsid w:val="00C10E42"/>
    <w:rsid w:val="00C1291D"/>
    <w:rsid w:val="00C1794E"/>
    <w:rsid w:val="00C20292"/>
    <w:rsid w:val="00C227CD"/>
    <w:rsid w:val="00C24779"/>
    <w:rsid w:val="00C26D46"/>
    <w:rsid w:val="00C32988"/>
    <w:rsid w:val="00C417C4"/>
    <w:rsid w:val="00C452ED"/>
    <w:rsid w:val="00C46A12"/>
    <w:rsid w:val="00C50812"/>
    <w:rsid w:val="00C51233"/>
    <w:rsid w:val="00C51903"/>
    <w:rsid w:val="00C53686"/>
    <w:rsid w:val="00C53DDB"/>
    <w:rsid w:val="00C642E8"/>
    <w:rsid w:val="00C6748F"/>
    <w:rsid w:val="00C71259"/>
    <w:rsid w:val="00C71CAE"/>
    <w:rsid w:val="00C861EA"/>
    <w:rsid w:val="00C9216B"/>
    <w:rsid w:val="00C93A07"/>
    <w:rsid w:val="00C96CE4"/>
    <w:rsid w:val="00C978CD"/>
    <w:rsid w:val="00CA2713"/>
    <w:rsid w:val="00CA3821"/>
    <w:rsid w:val="00CC0B19"/>
    <w:rsid w:val="00CD1781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0E53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A4B0A"/>
    <w:rsid w:val="00DB1040"/>
    <w:rsid w:val="00DB5414"/>
    <w:rsid w:val="00DB6AE7"/>
    <w:rsid w:val="00DC096B"/>
    <w:rsid w:val="00DC3F04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02112"/>
    <w:rsid w:val="00E17A35"/>
    <w:rsid w:val="00E20244"/>
    <w:rsid w:val="00E22DB5"/>
    <w:rsid w:val="00E25AAC"/>
    <w:rsid w:val="00E25D95"/>
    <w:rsid w:val="00E26B1D"/>
    <w:rsid w:val="00E4115C"/>
    <w:rsid w:val="00E4116F"/>
    <w:rsid w:val="00E413B4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B6D9C"/>
    <w:rsid w:val="00EC08F9"/>
    <w:rsid w:val="00EC1622"/>
    <w:rsid w:val="00EC7E55"/>
    <w:rsid w:val="00ED0CF9"/>
    <w:rsid w:val="00ED4B08"/>
    <w:rsid w:val="00ED51DD"/>
    <w:rsid w:val="00ED5283"/>
    <w:rsid w:val="00EE17CE"/>
    <w:rsid w:val="00EE3FC1"/>
    <w:rsid w:val="00EE67F4"/>
    <w:rsid w:val="00EF0814"/>
    <w:rsid w:val="00EF3534"/>
    <w:rsid w:val="00EF3548"/>
    <w:rsid w:val="00EF6FD6"/>
    <w:rsid w:val="00F017F8"/>
    <w:rsid w:val="00F02652"/>
    <w:rsid w:val="00F120C1"/>
    <w:rsid w:val="00F1459B"/>
    <w:rsid w:val="00F15421"/>
    <w:rsid w:val="00F15579"/>
    <w:rsid w:val="00F16651"/>
    <w:rsid w:val="00F16857"/>
    <w:rsid w:val="00F2060C"/>
    <w:rsid w:val="00F220BD"/>
    <w:rsid w:val="00F30682"/>
    <w:rsid w:val="00F340E2"/>
    <w:rsid w:val="00F3445F"/>
    <w:rsid w:val="00F364C9"/>
    <w:rsid w:val="00F37021"/>
    <w:rsid w:val="00F40218"/>
    <w:rsid w:val="00F42464"/>
    <w:rsid w:val="00F44DBC"/>
    <w:rsid w:val="00F47278"/>
    <w:rsid w:val="00F605F7"/>
    <w:rsid w:val="00F61865"/>
    <w:rsid w:val="00F627AB"/>
    <w:rsid w:val="00F6338C"/>
    <w:rsid w:val="00F636FE"/>
    <w:rsid w:val="00F65CE2"/>
    <w:rsid w:val="00F71C2C"/>
    <w:rsid w:val="00F72317"/>
    <w:rsid w:val="00F861AF"/>
    <w:rsid w:val="00F9797D"/>
    <w:rsid w:val="00FA3AD8"/>
    <w:rsid w:val="00FA4DFB"/>
    <w:rsid w:val="00FC4426"/>
    <w:rsid w:val="00FC6D63"/>
    <w:rsid w:val="00FD09A8"/>
    <w:rsid w:val="00FD2ECC"/>
    <w:rsid w:val="00FD61E9"/>
    <w:rsid w:val="00FD655F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20</Words>
  <Characters>2970</Characters>
  <Application>Microsoft Office Word</Application>
  <DocSecurity>0</DocSecurity>
  <Lines>24</Lines>
  <Paragraphs>6</Paragraphs>
  <ScaleCrop>false</ScaleCrop>
  <Company>NHI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25</cp:revision>
  <cp:lastPrinted>2024-10-08T01:06:00Z</cp:lastPrinted>
  <dcterms:created xsi:type="dcterms:W3CDTF">2025-10-08T09:31:00Z</dcterms:created>
  <dcterms:modified xsi:type="dcterms:W3CDTF">2025-10-11T08:27:00Z</dcterms:modified>
</cp:coreProperties>
</file>